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587BBB" w14:textId="47E1C7CD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F092" wp14:editId="0DABD68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99018" cy="1025236"/>
                <wp:effectExtent l="38100" t="38100" r="40005" b="419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018" cy="10252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tri" algn="ctr">
                          <a:solidFill>
                            <a:srgbClr val="4BACC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B4C00C" w14:textId="74F43ED2" w:rsidR="007D6FAF" w:rsidRPr="007D6FAF" w:rsidRDefault="007D6FAF" w:rsidP="007D6F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D6F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บบฟอร์มการสมัครรางวัลการบริหารราชการแบบมีส่วนร่วมประจำปี พ.ศ. 2563</w:t>
                            </w:r>
                          </w:p>
                          <w:p w14:paraId="11DD004F" w14:textId="7AD018D4" w:rsidR="007D6FAF" w:rsidRPr="00E26B9A" w:rsidRDefault="00F2530F" w:rsidP="00F253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253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ประเภทร่วมใจแก้จน </w:t>
                            </w:r>
                            <w:r w:rsidR="0063539E" w:rsidRPr="006353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="0063539E" w:rsidRPr="0063539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ntipoverty Empowe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BBAF092" id="Rectangle 22" o:spid="_x0000_s1026" style="position:absolute;left:0;text-align:left;margin-left:0;margin-top:2.95pt;width:472.35pt;height:8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" fillcolor="window" strokecolor="#215968" strokeweight="6pt">
                <v:stroke linestyle="thickBetweenThin"/>
                <v:textbox>
                  <w:txbxContent>
                    <w:p w14:paraId="66B4C00C" w14:textId="74F43ED2" w:rsidR="007D6FAF" w:rsidRPr="007D6FAF" w:rsidRDefault="007D6FAF" w:rsidP="007D6FA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D6FA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บบฟอร์มการสมัครรางวัลการบริหารราชการแบบมีส่วนร่วมประจำปี พ.ศ. 2563</w:t>
                      </w:r>
                    </w:p>
                    <w:p w14:paraId="11DD004F" w14:textId="7AD018D4" w:rsidR="007D6FAF" w:rsidRPr="00E26B9A" w:rsidRDefault="00F2530F" w:rsidP="00F253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2530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ประเภทร่วมใจแก้จน </w:t>
                      </w:r>
                      <w:r w:rsidR="0063539E" w:rsidRPr="006353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</w:t>
                      </w:r>
                      <w:r w:rsidR="0063539E" w:rsidRPr="0063539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Antipoverty Empowered)</w:t>
                      </w:r>
                    </w:p>
                  </w:txbxContent>
                </v:textbox>
              </v:rect>
            </w:pict>
          </mc:Fallback>
        </mc:AlternateContent>
      </w:r>
    </w:p>
    <w:p w14:paraId="448F6377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E79E5A" w14:textId="77777777" w:rsidR="007D6FAF" w:rsidRDefault="007D6FAF" w:rsidP="00F972FC">
      <w:pPr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7D1B72" w14:textId="77777777" w:rsidR="00680C8D" w:rsidRDefault="00680C8D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</w:p>
    <w:p w14:paraId="16F6F5E4" w14:textId="6AC54F39" w:rsidR="00013079" w:rsidRPr="00AE10CF" w:rsidRDefault="00013079" w:rsidP="00013079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AE10CF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t>คำชี้แจง</w:t>
      </w:r>
    </w:p>
    <w:p w14:paraId="5CB3B4EF" w14:textId="77777777" w:rsidR="00F2530F" w:rsidRPr="00AE02F7" w:rsidRDefault="00F2530F" w:rsidP="00F2530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E02F7">
        <w:rPr>
          <w:rFonts w:ascii="TH SarabunPSK" w:hAnsi="TH SarabunPSK" w:cs="TH SarabunPSK"/>
          <w:b/>
          <w:bCs/>
          <w:sz w:val="32"/>
          <w:szCs w:val="32"/>
          <w:cs/>
        </w:rPr>
        <w:t>ผู้ส่งสมัคร</w:t>
      </w:r>
    </w:p>
    <w:p w14:paraId="75311268" w14:textId="44B93323" w:rsidR="00F2530F" w:rsidRPr="00F2530F" w:rsidRDefault="00F2530F" w:rsidP="00F2530F">
      <w:pPr>
        <w:pStyle w:val="a3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 xml:space="preserve">หน่วยงานของรัฐ </w:t>
      </w:r>
    </w:p>
    <w:p w14:paraId="769C1AF6" w14:textId="62A7ADA6" w:rsidR="00F2530F" w:rsidRPr="00F2530F" w:rsidRDefault="00F2530F" w:rsidP="00F2530F">
      <w:pPr>
        <w:pStyle w:val="a3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>หน่วยงานภาคเอกชน</w:t>
      </w:r>
    </w:p>
    <w:p w14:paraId="3A2E30D3" w14:textId="5B2A1537" w:rsidR="008740E8" w:rsidRDefault="002966E4" w:rsidP="00F2530F">
      <w:pPr>
        <w:pStyle w:val="a3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ประชาชน</w:t>
      </w:r>
    </w:p>
    <w:p w14:paraId="1D87315A" w14:textId="20CFC1D6" w:rsidR="009066FF" w:rsidRPr="00F2530F" w:rsidRDefault="009066FF" w:rsidP="00F2530F">
      <w:pPr>
        <w:pStyle w:val="a3"/>
        <w:numPr>
          <w:ilvl w:val="0"/>
          <w:numId w:val="30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ห</w:t>
      </w:r>
      <w:r w:rsidR="004C680A">
        <w:rPr>
          <w:rFonts w:ascii="TH SarabunPSK" w:hAnsi="TH SarabunPSK" w:cs="TH SarabunPSK" w:hint="cs"/>
          <w:szCs w:val="32"/>
          <w:cs/>
        </w:rPr>
        <w:t>น่วยงาน</w:t>
      </w:r>
      <w:r>
        <w:rPr>
          <w:rFonts w:ascii="TH SarabunPSK" w:hAnsi="TH SarabunPSK" w:cs="TH SarabunPSK" w:hint="cs"/>
          <w:szCs w:val="32"/>
          <w:cs/>
        </w:rPr>
        <w:t xml:space="preserve">อื่น ๆ </w:t>
      </w:r>
    </w:p>
    <w:p w14:paraId="5E43138F" w14:textId="77777777" w:rsidR="00F2530F" w:rsidRPr="00AE02F7" w:rsidRDefault="00F2530F" w:rsidP="00F2530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AE02F7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ของผลงานที่ส่งสมัคร</w:t>
      </w:r>
    </w:p>
    <w:p w14:paraId="4E524E8F" w14:textId="08FAB666" w:rsidR="00F2530F" w:rsidRPr="00F2530F" w:rsidRDefault="00F2530F" w:rsidP="00F2530F">
      <w:pPr>
        <w:pStyle w:val="a3"/>
        <w:numPr>
          <w:ilvl w:val="0"/>
          <w:numId w:val="30"/>
        </w:numPr>
        <w:jc w:val="thaiDistribute"/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>แผนงาน/โครงการที่เสนอจะต้องดำเนินการ เพื่อแก้ไขปัญหาความยากจนที่เกิดขึ้นภายในพื้นที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33A98">
        <w:rPr>
          <w:rFonts w:ascii="TH SarabunPSK" w:hAnsi="TH SarabunPSK" w:cs="TH SarabunPSK"/>
          <w:szCs w:val="32"/>
          <w:cs/>
        </w:rPr>
        <w:br/>
      </w:r>
      <w:r w:rsidRPr="00F2530F">
        <w:rPr>
          <w:rFonts w:ascii="TH SarabunPSK" w:hAnsi="TH SarabunPSK" w:cs="TH SarabunPSK"/>
          <w:szCs w:val="32"/>
          <w:cs/>
        </w:rPr>
        <w:t>ซึ่งอาจเป็นระดับจังหวัด อำเภอ ตำบล หมู่บ้าน ชุมชน หรือพื้นที่เฉพาะก็ได้</w:t>
      </w:r>
    </w:p>
    <w:p w14:paraId="003BCD1F" w14:textId="0A1FD8C5" w:rsidR="00F2530F" w:rsidRPr="00F2530F" w:rsidRDefault="00F2530F" w:rsidP="00F2530F">
      <w:pPr>
        <w:pStyle w:val="a3"/>
        <w:numPr>
          <w:ilvl w:val="0"/>
          <w:numId w:val="30"/>
        </w:numPr>
        <w:jc w:val="thaiDistribute"/>
        <w:rPr>
          <w:rFonts w:ascii="TH SarabunPSK" w:hAnsi="TH SarabunPSK" w:cs="TH SarabunPSK"/>
          <w:szCs w:val="32"/>
        </w:rPr>
      </w:pPr>
      <w:r w:rsidRPr="00F2530F">
        <w:rPr>
          <w:rFonts w:ascii="TH SarabunPSK" w:hAnsi="TH SarabunPSK" w:cs="TH SarabunPSK"/>
          <w:szCs w:val="32"/>
          <w:cs/>
        </w:rPr>
        <w:t>การดำเนินงาน/กระบวนการของแผนงาน/โครงการในการแก้ไขปัญหาความยากจนมีการบูรณาการ</w:t>
      </w:r>
      <w:r w:rsidR="00933A98">
        <w:rPr>
          <w:rFonts w:ascii="TH SarabunPSK" w:hAnsi="TH SarabunPSK" w:cs="TH SarabunPSK"/>
          <w:szCs w:val="32"/>
          <w:cs/>
        </w:rPr>
        <w:br/>
      </w:r>
      <w:r w:rsidRPr="00F2530F">
        <w:rPr>
          <w:rFonts w:ascii="TH SarabunPSK" w:hAnsi="TH SarabunPSK" w:cs="TH SarabunPSK"/>
          <w:szCs w:val="32"/>
          <w:cs/>
        </w:rPr>
        <w:t>ความร่วมมือร่วมกับหน่วยงานอื่น ๆ ที่เกี่ยวข้อง และมีรูปแบบการแก้ไขปัญหาฯ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2530F">
        <w:rPr>
          <w:rFonts w:ascii="TH SarabunPSK" w:hAnsi="TH SarabunPSK" w:cs="TH SarabunPSK"/>
          <w:szCs w:val="32"/>
          <w:cs/>
        </w:rPr>
        <w:t>ที่เกิดผลลัพธ์อย่างเป็นรูปธรรม</w:t>
      </w:r>
    </w:p>
    <w:p w14:paraId="1138CB86" w14:textId="77777777" w:rsidR="00F2530F" w:rsidRPr="00F2530F" w:rsidRDefault="00F2530F" w:rsidP="00F2530F">
      <w:pPr>
        <w:rPr>
          <w:rFonts w:ascii="TH SarabunPSK" w:hAnsi="TH SarabunPSK" w:cs="TH SarabunPSK"/>
          <w:sz w:val="32"/>
          <w:szCs w:val="32"/>
        </w:rPr>
      </w:pPr>
    </w:p>
    <w:p w14:paraId="1656DB9A" w14:textId="33B45904" w:rsidR="00933A98" w:rsidRDefault="00F2530F" w:rsidP="00F2530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2530F">
        <w:rPr>
          <w:rFonts w:ascii="TH SarabunPSK" w:hAnsi="TH SarabunPSK" w:cs="TH SarabunPSK"/>
          <w:sz w:val="32"/>
          <w:szCs w:val="32"/>
          <w:cs/>
        </w:rPr>
        <w:t>ผู้สมัครจะต้องจัดทำรายละเอียดข้อมูลที่แสดงให้เห็นถึงบทบาทและการทำงานแบบมีส่วนร่วม</w:t>
      </w:r>
      <w:r w:rsidR="00933A98">
        <w:rPr>
          <w:rFonts w:ascii="TH SarabunPSK" w:hAnsi="TH SarabunPSK" w:cs="TH SarabunPSK"/>
          <w:sz w:val="32"/>
          <w:szCs w:val="32"/>
          <w:cs/>
        </w:rPr>
        <w:br/>
      </w:r>
      <w:r w:rsidRPr="00F2530F">
        <w:rPr>
          <w:rFonts w:ascii="TH SarabunPSK" w:hAnsi="TH SarabunPSK" w:cs="TH SarabunPSK"/>
          <w:sz w:val="32"/>
          <w:szCs w:val="32"/>
          <w:cs/>
        </w:rPr>
        <w:t>ในการแก้ไขปัญหาความยากจนในพื้นที่ โดยจะต้องมีผลงานเป็นที่ประจัก</w:t>
      </w:r>
      <w:r>
        <w:rPr>
          <w:rFonts w:ascii="TH SarabunPSK" w:hAnsi="TH SarabunPSK" w:cs="TH SarabunPSK"/>
          <w:sz w:val="32"/>
          <w:szCs w:val="32"/>
          <w:cs/>
        </w:rPr>
        <w:t>ษ์ เพื่อประกอบการพิจารณารางวั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530F">
        <w:rPr>
          <w:rFonts w:ascii="TH SarabunPSK" w:hAnsi="TH SarabunPSK" w:cs="TH SarabunPSK"/>
          <w:sz w:val="32"/>
          <w:szCs w:val="32"/>
          <w:cs/>
        </w:rPr>
        <w:t>ตามแบบฟอร์มที่กำหนด และส่งใบสมัครและเอกสารเพิ่มเติม (เฉพาะที่เกี่ยวข้องเท่านั้น) ให้แล้วเสร็จ</w:t>
      </w:r>
      <w:r w:rsidR="00933A98">
        <w:rPr>
          <w:rFonts w:ascii="TH SarabunPSK" w:hAnsi="TH SarabunPSK" w:cs="TH SarabunPSK"/>
          <w:sz w:val="32"/>
          <w:szCs w:val="32"/>
          <w:cs/>
        </w:rPr>
        <w:br/>
      </w:r>
      <w:r w:rsidRPr="00F2530F">
        <w:rPr>
          <w:rFonts w:ascii="TH SarabunPSK" w:hAnsi="TH SarabunPSK" w:cs="TH SarabunPSK"/>
          <w:sz w:val="32"/>
          <w:szCs w:val="32"/>
          <w:cs/>
        </w:rPr>
        <w:t>ภายในวันที่ปิดรับสมัคร</w:t>
      </w:r>
    </w:p>
    <w:p w14:paraId="3AEF5A60" w14:textId="77777777" w:rsidR="00AE02F7" w:rsidRDefault="00933A9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27D810" w14:textId="48DFEDF9" w:rsidR="00AE02F7" w:rsidRPr="00AE02F7" w:rsidRDefault="00AE02F7" w:rsidP="00AE02F7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02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สมัคร</w:t>
      </w:r>
    </w:p>
    <w:p w14:paraId="5C98D4F2" w14:textId="5C7D9EAC" w:rsidR="00AE02F7" w:rsidRPr="00C41E86" w:rsidRDefault="00AE02F7" w:rsidP="00AE02F7">
      <w:pPr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41E86">
        <w:rPr>
          <w:rFonts w:ascii="TH SarabunPSK" w:hAnsi="TH SarabunPSK" w:cs="TH SarabunPSK" w:hint="cs"/>
          <w:sz w:val="32"/>
          <w:szCs w:val="32"/>
          <w:u w:val="single"/>
          <w:cs/>
        </w:rPr>
        <w:t>หลักการเขียนใบสมัคร</w:t>
      </w:r>
    </w:p>
    <w:p w14:paraId="7F77C53E" w14:textId="335CA033" w:rsidR="00AE02F7" w:rsidRPr="00AE02F7" w:rsidRDefault="00AE02F7" w:rsidP="00AE02F7">
      <w:pPr>
        <w:pStyle w:val="a3"/>
        <w:numPr>
          <w:ilvl w:val="0"/>
          <w:numId w:val="34"/>
        </w:numPr>
        <w:spacing w:after="200" w:line="276" w:lineRule="auto"/>
        <w:ind w:left="993"/>
        <w:contextualSpacing/>
        <w:jc w:val="thaiDistribute"/>
        <w:rPr>
          <w:rFonts w:ascii="TH SarabunPSK" w:hAnsi="TH SarabunPSK" w:cs="TH SarabunPSK"/>
          <w:spacing w:val="-6"/>
          <w:szCs w:val="32"/>
        </w:rPr>
      </w:pPr>
      <w:r w:rsidRPr="00AE02F7">
        <w:rPr>
          <w:rFonts w:ascii="TH SarabunPSK" w:hAnsi="TH SarabunPSK" w:cs="TH SarabunPSK"/>
          <w:spacing w:val="-6"/>
          <w:szCs w:val="32"/>
          <w:cs/>
        </w:rPr>
        <w:t xml:space="preserve">ใช้ </w:t>
      </w:r>
      <w:r w:rsidRPr="00AE02F7">
        <w:rPr>
          <w:rFonts w:ascii="TH SarabunPSK" w:hAnsi="TH SarabunPSK" w:cs="TH SarabunPSK"/>
          <w:spacing w:val="-6"/>
          <w:szCs w:val="32"/>
        </w:rPr>
        <w:t xml:space="preserve">Font TH Sarabun Size </w:t>
      </w:r>
      <w:r w:rsidRPr="00AE02F7">
        <w:rPr>
          <w:rFonts w:ascii="TH SarabunPSK" w:hAnsi="TH SarabunPSK" w:cs="TH SarabunPSK"/>
          <w:spacing w:val="-6"/>
          <w:szCs w:val="32"/>
          <w:cs/>
        </w:rPr>
        <w:t>16 โดยเขียนเนื้อห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า</w:t>
      </w:r>
      <w:r w:rsidRPr="00AE02F7">
        <w:rPr>
          <w:rFonts w:ascii="TH SarabunPSK" w:hAnsi="TH SarabunPSK" w:cs="TH SarabunPSK"/>
          <w:spacing w:val="-6"/>
          <w:szCs w:val="32"/>
          <w:cs/>
        </w:rPr>
        <w:t>ให้อยู่ภ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า</w:t>
      </w:r>
      <w:r w:rsidRPr="00AE02F7">
        <w:rPr>
          <w:rFonts w:ascii="TH SarabunPSK" w:hAnsi="TH SarabunPSK" w:cs="TH SarabunPSK"/>
          <w:spacing w:val="-6"/>
          <w:szCs w:val="32"/>
          <w:cs/>
        </w:rPr>
        <w:t>ยในจ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ำ</w:t>
      </w:r>
      <w:r w:rsidRPr="00AE02F7">
        <w:rPr>
          <w:rFonts w:ascii="TH SarabunPSK" w:hAnsi="TH SarabunPSK" w:cs="TH SarabunPSK"/>
          <w:spacing w:val="-6"/>
          <w:szCs w:val="32"/>
          <w:cs/>
        </w:rPr>
        <w:t>นวนหน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้า</w:t>
      </w:r>
      <w:r w:rsidRPr="00AE02F7">
        <w:rPr>
          <w:rFonts w:ascii="TH SarabunPSK" w:hAnsi="TH SarabunPSK" w:cs="TH SarabunPSK"/>
          <w:spacing w:val="-6"/>
          <w:szCs w:val="32"/>
          <w:cs/>
        </w:rPr>
        <w:t>ที่ก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>ำ</w:t>
      </w:r>
      <w:r w:rsidRPr="00AE02F7">
        <w:rPr>
          <w:rFonts w:ascii="TH SarabunPSK" w:hAnsi="TH SarabunPSK" w:cs="TH SarabunPSK"/>
          <w:spacing w:val="-6"/>
          <w:szCs w:val="32"/>
          <w:cs/>
        </w:rPr>
        <w:t>หนด คือ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AE02F7">
        <w:rPr>
          <w:rFonts w:ascii="TH SarabunPSK" w:hAnsi="TH SarabunPSK" w:cs="TH SarabunPSK"/>
          <w:spacing w:val="-6"/>
          <w:szCs w:val="32"/>
        </w:rPr>
        <w:t xml:space="preserve">5 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 xml:space="preserve">หน้ากระดาษ </w:t>
      </w:r>
      <w:r w:rsidRPr="00AE02F7">
        <w:rPr>
          <w:rFonts w:ascii="TH SarabunPSK" w:hAnsi="TH SarabunPSK" w:cs="TH SarabunPSK"/>
          <w:spacing w:val="-6"/>
          <w:szCs w:val="32"/>
        </w:rPr>
        <w:t>A4</w:t>
      </w:r>
      <w:r w:rsidRPr="00AE02F7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</w:p>
    <w:p w14:paraId="30D6C925" w14:textId="6E2A2830" w:rsidR="00AE02F7" w:rsidRDefault="00AE02F7" w:rsidP="00AE02F7">
      <w:pPr>
        <w:pStyle w:val="a3"/>
        <w:numPr>
          <w:ilvl w:val="0"/>
          <w:numId w:val="34"/>
        </w:numPr>
        <w:spacing w:after="200" w:line="276" w:lineRule="auto"/>
        <w:ind w:left="993"/>
        <w:contextualSpacing/>
        <w:jc w:val="thaiDistribute"/>
        <w:rPr>
          <w:rFonts w:ascii="TH SarabunPSK" w:hAnsi="TH SarabunPSK" w:cs="TH SarabunPSK"/>
          <w:szCs w:val="32"/>
        </w:rPr>
      </w:pPr>
      <w:r w:rsidRPr="009A15A3">
        <w:rPr>
          <w:rFonts w:ascii="TH SarabunPSK" w:hAnsi="TH SarabunPSK" w:cs="TH SarabunPSK"/>
          <w:szCs w:val="32"/>
          <w:cs/>
        </w:rPr>
        <w:t>ก</w:t>
      </w:r>
      <w:r>
        <w:rPr>
          <w:rFonts w:ascii="TH SarabunPSK" w:hAnsi="TH SarabunPSK" w:cs="TH SarabunPSK" w:hint="cs"/>
          <w:szCs w:val="32"/>
          <w:cs/>
        </w:rPr>
        <w:t>า</w:t>
      </w:r>
      <w:r w:rsidRPr="009A15A3">
        <w:rPr>
          <w:rFonts w:ascii="TH SarabunPSK" w:hAnsi="TH SarabunPSK" w:cs="TH SarabunPSK"/>
          <w:szCs w:val="32"/>
          <w:cs/>
        </w:rPr>
        <w:t xml:space="preserve">รอัพโหลดใบสมัครควรอัพโหลดทั้งไฟล์ </w:t>
      </w:r>
      <w:r w:rsidRPr="009A15A3">
        <w:rPr>
          <w:rFonts w:ascii="TH SarabunPSK" w:hAnsi="TH SarabunPSK" w:cs="TH SarabunPSK"/>
          <w:szCs w:val="32"/>
        </w:rPr>
        <w:t xml:space="preserve">PDF </w:t>
      </w:r>
      <w:r w:rsidRPr="009A15A3">
        <w:rPr>
          <w:rFonts w:ascii="TH SarabunPSK" w:hAnsi="TH SarabunPSK" w:cs="TH SarabunPSK"/>
          <w:szCs w:val="32"/>
          <w:cs/>
        </w:rPr>
        <w:t xml:space="preserve">และไฟล์ </w:t>
      </w:r>
      <w:r w:rsidRPr="009A15A3">
        <w:rPr>
          <w:rFonts w:ascii="TH SarabunPSK" w:hAnsi="TH SarabunPSK" w:cs="TH SarabunPSK"/>
          <w:szCs w:val="32"/>
        </w:rPr>
        <w:t xml:space="preserve">Word </w:t>
      </w:r>
    </w:p>
    <w:p w14:paraId="0C51AEE7" w14:textId="050B2C5D" w:rsidR="00AE02F7" w:rsidRDefault="005F6AFB" w:rsidP="00AE02F7">
      <w:pPr>
        <w:pStyle w:val="a3"/>
        <w:numPr>
          <w:ilvl w:val="0"/>
          <w:numId w:val="34"/>
        </w:numPr>
        <w:spacing w:after="200" w:line="276" w:lineRule="auto"/>
        <w:ind w:left="993"/>
        <w:contextualSpacing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76672" behindDoc="0" locked="0" layoutInCell="1" allowOverlap="1" wp14:anchorId="6E295AF8" wp14:editId="5005BF94">
            <wp:simplePos x="0" y="0"/>
            <wp:positionH relativeFrom="column">
              <wp:posOffset>2134384</wp:posOffset>
            </wp:positionH>
            <wp:positionV relativeFrom="paragraph">
              <wp:posOffset>316865</wp:posOffset>
            </wp:positionV>
            <wp:extent cx="322228" cy="322228"/>
            <wp:effectExtent l="0" t="0" r="190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8" cy="32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F7" w:rsidRPr="009A15A3">
        <w:rPr>
          <w:rFonts w:ascii="TH SarabunPSK" w:hAnsi="TH SarabunPSK" w:cs="TH SarabunPSK"/>
          <w:szCs w:val="32"/>
          <w:cs/>
        </w:rPr>
        <w:t>เอกส</w:t>
      </w:r>
      <w:r w:rsidR="00AE02F7">
        <w:rPr>
          <w:rFonts w:ascii="TH SarabunPSK" w:hAnsi="TH SarabunPSK" w:cs="TH SarabunPSK" w:hint="cs"/>
          <w:szCs w:val="32"/>
          <w:cs/>
        </w:rPr>
        <w:t>า</w:t>
      </w:r>
      <w:r w:rsidR="00AE02F7" w:rsidRPr="009A15A3">
        <w:rPr>
          <w:rFonts w:ascii="TH SarabunPSK" w:hAnsi="TH SarabunPSK" w:cs="TH SarabunPSK"/>
          <w:szCs w:val="32"/>
          <w:cs/>
        </w:rPr>
        <w:t>รแนบอัพโหลดเฉ</w:t>
      </w:r>
      <w:r w:rsidR="00AE02F7">
        <w:rPr>
          <w:rFonts w:ascii="TH SarabunPSK" w:hAnsi="TH SarabunPSK" w:cs="TH SarabunPSK" w:hint="cs"/>
          <w:szCs w:val="32"/>
          <w:cs/>
        </w:rPr>
        <w:t>พา</w:t>
      </w:r>
      <w:r w:rsidR="00AE02F7" w:rsidRPr="009A15A3">
        <w:rPr>
          <w:rFonts w:ascii="TH SarabunPSK" w:hAnsi="TH SarabunPSK" w:cs="TH SarabunPSK"/>
          <w:szCs w:val="32"/>
          <w:cs/>
        </w:rPr>
        <w:t>ะที่เกี่ยวข้องและส</w:t>
      </w:r>
      <w:r w:rsidR="00AE02F7">
        <w:rPr>
          <w:rFonts w:ascii="TH SarabunPSK" w:hAnsi="TH SarabunPSK" w:cs="TH SarabunPSK" w:hint="cs"/>
          <w:szCs w:val="32"/>
          <w:cs/>
        </w:rPr>
        <w:t>ำ</w:t>
      </w:r>
      <w:r w:rsidR="00AE02F7" w:rsidRPr="009A15A3">
        <w:rPr>
          <w:rFonts w:ascii="TH SarabunPSK" w:hAnsi="TH SarabunPSK" w:cs="TH SarabunPSK"/>
          <w:szCs w:val="32"/>
          <w:cs/>
        </w:rPr>
        <w:t>คัญ พร้อมแจ้งไว้ในใบสมัครด้วยว</w:t>
      </w:r>
      <w:r w:rsidR="00AE02F7">
        <w:rPr>
          <w:rFonts w:ascii="TH SarabunPSK" w:hAnsi="TH SarabunPSK" w:cs="TH SarabunPSK" w:hint="cs"/>
          <w:szCs w:val="32"/>
          <w:cs/>
        </w:rPr>
        <w:t>่า</w:t>
      </w:r>
      <w:r w:rsidR="00AE02F7" w:rsidRPr="009A15A3">
        <w:rPr>
          <w:rFonts w:ascii="TH SarabunPSK" w:hAnsi="TH SarabunPSK" w:cs="TH SarabunPSK"/>
          <w:szCs w:val="32"/>
          <w:cs/>
        </w:rPr>
        <w:t>อยู่ในหน้</w:t>
      </w:r>
      <w:r w:rsidR="00AE02F7">
        <w:rPr>
          <w:rFonts w:ascii="TH SarabunPSK" w:hAnsi="TH SarabunPSK" w:cs="TH SarabunPSK" w:hint="cs"/>
          <w:szCs w:val="32"/>
          <w:cs/>
        </w:rPr>
        <w:t>าใด</w:t>
      </w:r>
    </w:p>
    <w:p w14:paraId="40598317" w14:textId="3CBEF6B4" w:rsidR="005F6AFB" w:rsidRPr="005F6AFB" w:rsidRDefault="005F6AFB" w:rsidP="005F6AFB">
      <w:pPr>
        <w:spacing w:after="200" w:line="276" w:lineRule="auto"/>
        <w:ind w:left="284"/>
        <w:contextualSpacing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5F6AFB">
        <w:rPr>
          <w:rFonts w:ascii="TH SarabunPSK" w:hAnsi="TH SarabunPSK" w:cs="TH SarabunPSK"/>
          <w:sz w:val="32"/>
          <w:szCs w:val="32"/>
          <w:u w:val="single"/>
          <w:cs/>
        </w:rPr>
        <w:t>การสมัคร</w:t>
      </w:r>
      <w:r w:rsidRPr="005F6AFB">
        <w:rPr>
          <w:rFonts w:ascii="TH SarabunPSK" w:hAnsi="TH SarabunPSK" w:cs="TH SarabunPSK" w:hint="cs"/>
          <w:sz w:val="32"/>
          <w:szCs w:val="32"/>
          <w:u w:val="single"/>
          <w:cs/>
        </w:rPr>
        <w:t>แบ่งออก</w:t>
      </w:r>
      <w:r w:rsidRPr="005F6AFB">
        <w:rPr>
          <w:rFonts w:ascii="TH SarabunPSK" w:hAnsi="TH SarabunPSK" w:cs="TH SarabunPSK"/>
          <w:sz w:val="32"/>
          <w:szCs w:val="32"/>
          <w:u w:val="single"/>
          <w:cs/>
        </w:rPr>
        <w:t xml:space="preserve">เป็น </w:t>
      </w:r>
      <w:r w:rsidRPr="005F6AFB">
        <w:rPr>
          <w:rFonts w:ascii="TH SarabunPSK" w:hAnsi="TH SarabunPSK" w:cs="TH SarabunPSK"/>
          <w:sz w:val="32"/>
          <w:szCs w:val="32"/>
          <w:u w:val="single"/>
        </w:rPr>
        <w:t>2</w:t>
      </w:r>
      <w:r w:rsidRPr="005F6AFB">
        <w:rPr>
          <w:rFonts w:ascii="TH SarabunPSK" w:hAnsi="TH SarabunPSK" w:cs="TH SarabunPSK"/>
          <w:sz w:val="32"/>
          <w:szCs w:val="32"/>
          <w:u w:val="single"/>
          <w:cs/>
        </w:rPr>
        <w:t xml:space="preserve"> แบบ คือ        </w:t>
      </w:r>
    </w:p>
    <w:p w14:paraId="62756172" w14:textId="5001F053" w:rsidR="00F47F27" w:rsidRPr="00F47F27" w:rsidRDefault="00F47F27" w:rsidP="00F47F27">
      <w:pPr>
        <w:pStyle w:val="a3"/>
        <w:numPr>
          <w:ilvl w:val="0"/>
          <w:numId w:val="39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>สมัครขอรับรางวัลฯ (หน่วยงานของรัฐ ภาคเอกชน ภาคประชาชน และภาคประชาสังคม) โดยสมัคร</w:t>
      </w:r>
    </w:p>
    <w:p w14:paraId="4C282DFA" w14:textId="77777777" w:rsidR="00F47F27" w:rsidRPr="00F47F27" w:rsidRDefault="00F47F27" w:rsidP="00F47F27">
      <w:pPr>
        <w:pStyle w:val="a3"/>
        <w:spacing w:after="200" w:line="276" w:lineRule="auto"/>
        <w:ind w:left="1004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 xml:space="preserve">ผ่านระบบออนไลน์  </w:t>
      </w:r>
      <w:r w:rsidRPr="00F47F27">
        <w:rPr>
          <w:rFonts w:ascii="TH SarabunPSK" w:hAnsi="TH SarabunPSK" w:cs="TH SarabunPSK"/>
          <w:szCs w:val="32"/>
        </w:rPr>
        <w:t>https://awards.opdc.go.th/awardsregister/</w:t>
      </w:r>
    </w:p>
    <w:p w14:paraId="3C78A850" w14:textId="756D8BE5" w:rsidR="00F47F27" w:rsidRPr="00F47F27" w:rsidRDefault="00F47F27" w:rsidP="00F47F27">
      <w:pPr>
        <w:pStyle w:val="a3"/>
        <w:numPr>
          <w:ilvl w:val="0"/>
          <w:numId w:val="39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>แมวมอง เป็นผู้เสนอชื่อให้ (หน่วยงานของรัฐ ภาคเอกชน ภาคประชาชน และภาคประชาสังคม) โดย</w:t>
      </w:r>
    </w:p>
    <w:p w14:paraId="7BDDCC64" w14:textId="77777777" w:rsidR="00F47F27" w:rsidRPr="00F47F27" w:rsidRDefault="00F47F27" w:rsidP="00F47F27">
      <w:pPr>
        <w:pStyle w:val="a3"/>
        <w:numPr>
          <w:ilvl w:val="0"/>
          <w:numId w:val="40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 xml:space="preserve">ส่งเอกสารทางอีเมล์ : </w:t>
      </w:r>
      <w:r w:rsidRPr="00F47F27">
        <w:rPr>
          <w:rFonts w:ascii="TH SarabunPSK" w:hAnsi="TH SarabunPSK" w:cs="TH SarabunPSK"/>
          <w:szCs w:val="32"/>
        </w:rPr>
        <w:t xml:space="preserve">pae.malay@hotmail.com </w:t>
      </w:r>
      <w:r w:rsidRPr="00F47F27">
        <w:rPr>
          <w:rFonts w:ascii="TH SarabunPSK" w:hAnsi="TH SarabunPSK" w:cs="TH SarabunPSK"/>
          <w:szCs w:val="32"/>
          <w:cs/>
        </w:rPr>
        <w:t xml:space="preserve">หรือ </w:t>
      </w:r>
      <w:r w:rsidRPr="00F47F27">
        <w:rPr>
          <w:rFonts w:ascii="TH SarabunPSK" w:hAnsi="TH SarabunPSK" w:cs="TH SarabunPSK"/>
          <w:szCs w:val="32"/>
        </w:rPr>
        <w:t>ArtitayaPK@gmail.com</w:t>
      </w:r>
    </w:p>
    <w:p w14:paraId="06F7158A" w14:textId="77777777" w:rsidR="00F47F27" w:rsidRPr="00F47F27" w:rsidRDefault="00F47F27" w:rsidP="00F47F27">
      <w:pPr>
        <w:pStyle w:val="a3"/>
        <w:numPr>
          <w:ilvl w:val="0"/>
          <w:numId w:val="40"/>
        </w:num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 w:rsidRPr="00F47F27">
        <w:rPr>
          <w:rFonts w:ascii="TH SarabunPSK" w:hAnsi="TH SarabunPSK" w:cs="TH SarabunPSK"/>
          <w:szCs w:val="32"/>
          <w:cs/>
        </w:rPr>
        <w:t>ทางไปรษณีย์ : สำนักงานขับเคลื่อนการปฏิรูปประเทศ ยุทธศาสตร์ชาติ และการสร้างความสามัคคีปรองดอง (สำนักงาน ป.ย.ป) ชั้น 5 อาคารสำนักงาน ก.พ.ร. แขวงดุสิต เขตดุสิต กทม. 10300</w:t>
      </w:r>
    </w:p>
    <w:p w14:paraId="727EC8D2" w14:textId="77777777" w:rsidR="00553322" w:rsidRDefault="00553322" w:rsidP="00553322">
      <w:p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4E54B471" wp14:editId="229B2B78">
            <wp:simplePos x="0" y="0"/>
            <wp:positionH relativeFrom="column">
              <wp:posOffset>4839970</wp:posOffset>
            </wp:positionH>
            <wp:positionV relativeFrom="paragraph">
              <wp:posOffset>113030</wp:posOffset>
            </wp:positionV>
            <wp:extent cx="844550" cy="844550"/>
            <wp:effectExtent l="38100" t="38100" r="50800" b="508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E86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F5AF5" wp14:editId="54B143F7">
                <wp:simplePos x="0" y="0"/>
                <wp:positionH relativeFrom="column">
                  <wp:posOffset>918210</wp:posOffset>
                </wp:positionH>
                <wp:positionV relativeFrom="paragraph">
                  <wp:posOffset>167005</wp:posOffset>
                </wp:positionV>
                <wp:extent cx="3718560" cy="66675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CF3719" w14:textId="77777777" w:rsidR="00553322" w:rsidRPr="00EE482E" w:rsidRDefault="00553322" w:rsidP="0055332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94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อบถ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Pr="003942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่อ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ชัย วงษ์เคี่ยม โทร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EE48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3-236-8778</w:t>
                            </w:r>
                          </w:p>
                          <w:p w14:paraId="3481B4E4" w14:textId="77777777" w:rsidR="00553322" w:rsidRPr="00EE482E" w:rsidRDefault="00553322" w:rsidP="00553322">
                            <w:pPr>
                              <w:ind w:left="141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Pr="00EE48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ทิตยา ปวงคำ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E48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EE4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 087-788-5319</w:t>
                            </w:r>
                          </w:p>
                          <w:p w14:paraId="6F055D93" w14:textId="77777777" w:rsidR="00553322" w:rsidRDefault="00553322" w:rsidP="00553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DF5AF5" id="Rectangle 6" o:spid="_x0000_s1027" style="position:absolute;left:0;text-align:left;margin-left:72.3pt;margin-top:13.15pt;width:292.8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" fillcolor="window" strokecolor="windowText">
                <v:textbox>
                  <w:txbxContent>
                    <w:p w14:paraId="7CCF3719" w14:textId="77777777" w:rsidR="00553322" w:rsidRPr="00EE482E" w:rsidRDefault="00553322" w:rsidP="0055332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94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อบถ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ด</w:t>
                      </w:r>
                      <w:r w:rsidRPr="0039423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่อ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ชัย วงษ์เคี่ยม โทร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EE48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83-236-8778</w:t>
                      </w:r>
                    </w:p>
                    <w:p w14:paraId="3481B4E4" w14:textId="77777777" w:rsidR="00553322" w:rsidRPr="00EE482E" w:rsidRDefault="00553322" w:rsidP="00553322">
                      <w:pPr>
                        <w:ind w:left="1418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Pr="00EE48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ทิตยา ปวงคำ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EE48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</w:t>
                      </w:r>
                      <w:r w:rsidRPr="00EE48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 087-788-5319</w:t>
                      </w:r>
                    </w:p>
                    <w:p w14:paraId="6F055D93" w14:textId="77777777" w:rsidR="00553322" w:rsidRDefault="00553322" w:rsidP="00553322"/>
                  </w:txbxContent>
                </v:textbox>
              </v:rect>
            </w:pict>
          </mc:Fallback>
        </mc:AlternateContent>
      </w:r>
    </w:p>
    <w:p w14:paraId="04EB15A1" w14:textId="77777777" w:rsidR="00553322" w:rsidRPr="00FF74C6" w:rsidRDefault="00553322" w:rsidP="00553322">
      <w:pPr>
        <w:spacing w:after="200" w:line="276" w:lineRule="auto"/>
        <w:contextualSpacing/>
        <w:jc w:val="thaiDistribute"/>
        <w:rPr>
          <w:rFonts w:ascii="TH SarabunPSK" w:hAnsi="TH SarabunPSK" w:cs="TH SarabunPSK"/>
          <w:szCs w:val="32"/>
        </w:rPr>
      </w:pPr>
    </w:p>
    <w:p w14:paraId="49A98659" w14:textId="77777777" w:rsidR="00553322" w:rsidRDefault="00553322" w:rsidP="0055332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93DB67" w14:textId="77777777" w:rsidR="00553322" w:rsidRDefault="00553322" w:rsidP="0055332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7A95CFA" w14:textId="68E1F023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760DA1B" w14:textId="30EB0936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99C1E3E" w14:textId="452F1DB7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5410199" w14:textId="6B067DAD" w:rsidR="00AE02F7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9E71296" w14:textId="574EA2F9" w:rsidR="00AE02F7" w:rsidRPr="00EE482E" w:rsidRDefault="00AE02F7" w:rsidP="00AE02F7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1E522B4E" w14:textId="3A74EAF1" w:rsidR="00AE02F7" w:rsidRDefault="00AE02F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8C7BDA7" w14:textId="5A106132" w:rsidR="00AE02F7" w:rsidRDefault="00AE02F7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54F337D" w14:textId="77777777" w:rsidR="00933A98" w:rsidRPr="000F1E67" w:rsidRDefault="00933A98" w:rsidP="00933A98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1E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ของหน่วยงานที่สมัครขอรับรางวัล</w:t>
      </w:r>
    </w:p>
    <w:p w14:paraId="2A7724DE" w14:textId="77777777" w:rsidR="00933A98" w:rsidRDefault="00933A98" w:rsidP="00933A98">
      <w:pPr>
        <w:rPr>
          <w:rFonts w:ascii="TH SarabunPSK" w:hAnsi="TH SarabunPSK" w:cs="TH SarabunPSK"/>
          <w:sz w:val="32"/>
          <w:szCs w:val="32"/>
        </w:rPr>
      </w:pPr>
    </w:p>
    <w:p w14:paraId="37CE260D" w14:textId="77777777" w:rsidR="00933A98" w:rsidRDefault="00933A98" w:rsidP="00933A98">
      <w:pPr>
        <w:pStyle w:val="a3"/>
        <w:numPr>
          <w:ilvl w:val="0"/>
          <w:numId w:val="31"/>
        </w:numPr>
        <w:spacing w:after="200" w:line="360" w:lineRule="auto"/>
        <w:ind w:left="284" w:hanging="284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หน่วยงาน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</w:t>
      </w:r>
    </w:p>
    <w:p w14:paraId="7A968C8C" w14:textId="77777777" w:rsidR="00933A98" w:rsidRDefault="00933A98" w:rsidP="00933A98">
      <w:pPr>
        <w:pStyle w:val="a3"/>
        <w:numPr>
          <w:ilvl w:val="0"/>
          <w:numId w:val="31"/>
        </w:numPr>
        <w:spacing w:after="200" w:line="360" w:lineRule="auto"/>
        <w:ind w:left="284" w:hanging="284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โครงการ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…..</w:t>
      </w:r>
    </w:p>
    <w:p w14:paraId="7C9AD02A" w14:textId="77777777" w:rsidR="00933A98" w:rsidRPr="008121FB" w:rsidRDefault="00933A98" w:rsidP="00933A98">
      <w:pPr>
        <w:pStyle w:val="a3"/>
        <w:numPr>
          <w:ilvl w:val="0"/>
          <w:numId w:val="31"/>
        </w:numPr>
        <w:spacing w:after="200" w:line="360" w:lineRule="auto"/>
        <w:ind w:left="284" w:hanging="284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ผู้ประสานงาน </w:t>
      </w:r>
      <w:r w:rsidRPr="008121FB">
        <w:rPr>
          <w:rFonts w:ascii="TH SarabunPSK" w:hAnsi="TH SarabunPSK" w:cs="TH SarabunPSK" w:hint="cs"/>
          <w:i/>
          <w:iCs/>
          <w:szCs w:val="32"/>
          <w:cs/>
        </w:rPr>
        <w:t xml:space="preserve">(อย่างน้อย </w:t>
      </w:r>
      <w:r w:rsidRPr="008121FB">
        <w:rPr>
          <w:rFonts w:ascii="TH SarabunPSK" w:hAnsi="TH SarabunPSK" w:cs="TH SarabunPSK"/>
          <w:i/>
          <w:iCs/>
          <w:szCs w:val="32"/>
        </w:rPr>
        <w:t xml:space="preserve">2 </w:t>
      </w:r>
      <w:r w:rsidRPr="008121FB">
        <w:rPr>
          <w:rFonts w:ascii="TH SarabunPSK" w:hAnsi="TH SarabunPSK" w:cs="TH SarabunPSK" w:hint="cs"/>
          <w:i/>
          <w:iCs/>
          <w:szCs w:val="32"/>
          <w:cs/>
        </w:rPr>
        <w:t>คน)</w:t>
      </w:r>
    </w:p>
    <w:p w14:paraId="5A30DE75" w14:textId="77777777" w:rsidR="00933A98" w:rsidRDefault="00933A98" w:rsidP="00933A98">
      <w:pPr>
        <w:pStyle w:val="a3"/>
        <w:numPr>
          <w:ilvl w:val="1"/>
          <w:numId w:val="31"/>
        </w:numPr>
        <w:spacing w:after="200" w:line="360" w:lineRule="auto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 w:hint="cs"/>
          <w:szCs w:val="32"/>
          <w:cs/>
        </w:rPr>
        <w:t>นามสกุล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1FD30A71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ำแหน่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7E446604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นัก</w:t>
      </w:r>
      <w:r>
        <w:rPr>
          <w:rFonts w:ascii="TH SarabunPSK" w:hAnsi="TH SarabunPSK" w:cs="TH SarabunPSK"/>
          <w:szCs w:val="32"/>
          <w:cs/>
        </w:rPr>
        <w:t>/</w:t>
      </w:r>
      <w:r>
        <w:rPr>
          <w:rFonts w:ascii="TH SarabunPSK" w:hAnsi="TH SarabunPSK" w:cs="TH SarabunPSK" w:hint="cs"/>
          <w:szCs w:val="32"/>
          <w:cs/>
        </w:rPr>
        <w:t>กอ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.</w:t>
      </w:r>
    </w:p>
    <w:p w14:paraId="210AA6E9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บอร์โทรศัพท์</w:t>
      </w:r>
      <w:r>
        <w:rPr>
          <w:rFonts w:ascii="TH SarabunPSK" w:hAnsi="TH SarabunPSK" w:cs="TH SarabunPSK"/>
          <w:szCs w:val="32"/>
          <w:cs/>
        </w:rPr>
        <w:t>……………………………………………….</w:t>
      </w:r>
      <w:r>
        <w:rPr>
          <w:rFonts w:ascii="TH SarabunPSK" w:hAnsi="TH SarabunPSK" w:cs="TH SarabunPSK" w:hint="cs"/>
          <w:szCs w:val="32"/>
          <w:cs/>
        </w:rPr>
        <w:t>เบอร์โทรสาร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.</w:t>
      </w:r>
    </w:p>
    <w:p w14:paraId="30B1EB13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ทรศัพท์มือถือ</w:t>
      </w:r>
      <w:r>
        <w:rPr>
          <w:rFonts w:ascii="TH SarabunPSK" w:hAnsi="TH SarabunPSK" w:cs="TH SarabunPSK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Cs w:val="32"/>
        </w:rPr>
        <w:t>e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mail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.</w:t>
      </w:r>
    </w:p>
    <w:p w14:paraId="3493F4BF" w14:textId="77777777" w:rsidR="00933A98" w:rsidRPr="00D36E6C" w:rsidRDefault="00933A98" w:rsidP="00933A98">
      <w:pPr>
        <w:pStyle w:val="a3"/>
        <w:spacing w:line="360" w:lineRule="auto"/>
        <w:rPr>
          <w:rFonts w:ascii="TH SarabunPSK" w:hAnsi="TH SarabunPSK" w:cs="TH SarabunPSK"/>
          <w:sz w:val="20"/>
          <w:szCs w:val="20"/>
        </w:rPr>
      </w:pPr>
    </w:p>
    <w:p w14:paraId="2B2109BF" w14:textId="77777777" w:rsidR="00933A98" w:rsidRDefault="00933A98" w:rsidP="00933A98">
      <w:pPr>
        <w:pStyle w:val="a3"/>
        <w:numPr>
          <w:ilvl w:val="1"/>
          <w:numId w:val="31"/>
        </w:numPr>
        <w:spacing w:after="200" w:line="360" w:lineRule="auto"/>
        <w:contextualSpacing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ชื่อ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 w:hint="cs"/>
          <w:szCs w:val="32"/>
          <w:cs/>
        </w:rPr>
        <w:t>นามสกุล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.</w:t>
      </w:r>
    </w:p>
    <w:p w14:paraId="2D7FAD5E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ตำแหน่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162AC5D8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นัก</w:t>
      </w:r>
      <w:r>
        <w:rPr>
          <w:rFonts w:ascii="TH SarabunPSK" w:hAnsi="TH SarabunPSK" w:cs="TH SarabunPSK"/>
          <w:szCs w:val="32"/>
          <w:cs/>
        </w:rPr>
        <w:t>/</w:t>
      </w:r>
      <w:r>
        <w:rPr>
          <w:rFonts w:ascii="TH SarabunPSK" w:hAnsi="TH SarabunPSK" w:cs="TH SarabunPSK" w:hint="cs"/>
          <w:szCs w:val="32"/>
          <w:cs/>
        </w:rPr>
        <w:t>กอง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………………………………………………………….</w:t>
      </w:r>
    </w:p>
    <w:p w14:paraId="01F4A905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บอร์โทรศัพท์</w:t>
      </w:r>
      <w:r>
        <w:rPr>
          <w:rFonts w:ascii="TH SarabunPSK" w:hAnsi="TH SarabunPSK" w:cs="TH SarabunPSK"/>
          <w:szCs w:val="32"/>
          <w:cs/>
        </w:rPr>
        <w:t>……………………………………………….</w:t>
      </w:r>
      <w:r>
        <w:rPr>
          <w:rFonts w:ascii="TH SarabunPSK" w:hAnsi="TH SarabunPSK" w:cs="TH SarabunPSK" w:hint="cs"/>
          <w:szCs w:val="32"/>
          <w:cs/>
        </w:rPr>
        <w:t>เบอร์โทรสาร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.</w:t>
      </w:r>
    </w:p>
    <w:p w14:paraId="2204C51D" w14:textId="77777777" w:rsidR="00933A98" w:rsidRDefault="00933A98" w:rsidP="00933A98">
      <w:pPr>
        <w:pStyle w:val="a3"/>
        <w:spacing w:line="36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ทรศัพท์มือถือ</w:t>
      </w:r>
      <w:r>
        <w:rPr>
          <w:rFonts w:ascii="TH SarabunPSK" w:hAnsi="TH SarabunPSK" w:cs="TH SarabunPSK"/>
          <w:szCs w:val="32"/>
          <w:cs/>
        </w:rPr>
        <w:t>………………………………………………</w:t>
      </w:r>
      <w:r>
        <w:rPr>
          <w:rFonts w:ascii="TH SarabunPSK" w:hAnsi="TH SarabunPSK" w:cs="TH SarabunPSK"/>
          <w:szCs w:val="32"/>
        </w:rPr>
        <w:t>e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mail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.</w:t>
      </w:r>
    </w:p>
    <w:p w14:paraId="2C0AA807" w14:textId="77777777" w:rsidR="00933A98" w:rsidRDefault="00933A98" w:rsidP="00933A98">
      <w:pPr>
        <w:ind w:left="284" w:hanging="284"/>
        <w:rPr>
          <w:rFonts w:ascii="TH SarabunPSK" w:hAnsi="TH SarabunPSK" w:cs="TH SarabunPSK"/>
          <w:sz w:val="32"/>
          <w:szCs w:val="32"/>
        </w:rPr>
      </w:pPr>
    </w:p>
    <w:p w14:paraId="2FDCF1C1" w14:textId="77777777" w:rsidR="00933A98" w:rsidRPr="000F1E67" w:rsidRDefault="00933A98" w:rsidP="00933A98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F1E6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เพื่อประโยชน์ในการติดต่อกลับ กรุณากรอกข้อมูลผู้ประสานงานให้ครบถ้วน  </w:t>
      </w:r>
    </w:p>
    <w:p w14:paraId="063B8044" w14:textId="4A335174" w:rsidR="00933A98" w:rsidRDefault="00933A98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28CF05" w14:textId="5B400710" w:rsidR="00933A98" w:rsidRPr="00933A98" w:rsidRDefault="00933A98" w:rsidP="00933A98">
      <w:pPr>
        <w:shd w:val="clear" w:color="auto" w:fill="D9D9D9" w:themeFill="background1" w:themeFillShade="D9"/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รางวัลฯ ประเภทร่วมใจแก้จน (</w:t>
      </w:r>
      <w:r w:rsidR="00C8127D" w:rsidRPr="00C8127D">
        <w:rPr>
          <w:rFonts w:ascii="TH SarabunPSK" w:hAnsi="TH SarabunPSK" w:cs="TH SarabunPSK"/>
          <w:b/>
          <w:bCs/>
          <w:sz w:val="32"/>
          <w:szCs w:val="32"/>
        </w:rPr>
        <w:t>Antipoverty Empowered</w:t>
      </w: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AE1DD" w14:textId="6591E276" w:rsidR="00933A98" w:rsidRPr="00933A98" w:rsidRDefault="00933A98" w:rsidP="00933A98">
      <w:pPr>
        <w:spacing w:before="120" w:after="120"/>
        <w:ind w:firstLine="437"/>
        <w:jc w:val="both"/>
        <w:rPr>
          <w:rFonts w:ascii="TH SarabunPSK" w:hAnsi="TH SarabunPSK" w:cs="TH SarabunPSK"/>
          <w:sz w:val="32"/>
          <w:szCs w:val="32"/>
        </w:rPr>
      </w:pPr>
      <w:r w:rsidRPr="00933A98">
        <w:rPr>
          <w:rFonts w:ascii="TH SarabunPSK" w:hAnsi="TH SarabunPSK" w:cs="TH SarabunPSK"/>
          <w:sz w:val="32"/>
          <w:szCs w:val="32"/>
          <w:cs/>
        </w:rPr>
        <w:t xml:space="preserve">เนื้อหาในส่วนนี้ต้องไม่เกิน </w:t>
      </w:r>
      <w:r w:rsidRPr="00933A98">
        <w:rPr>
          <w:rFonts w:ascii="TH SarabunPSK" w:hAnsi="TH SarabunPSK" w:cs="TH SarabunPSK"/>
          <w:sz w:val="32"/>
          <w:szCs w:val="32"/>
        </w:rPr>
        <w:t xml:space="preserve">5 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หน้ากระดาษ </w:t>
      </w:r>
      <w:r w:rsidRPr="00933A98">
        <w:rPr>
          <w:rFonts w:ascii="TH SarabunPSK" w:hAnsi="TH SarabunPSK" w:cs="TH SarabunPSK"/>
          <w:sz w:val="32"/>
          <w:szCs w:val="32"/>
        </w:rPr>
        <w:t xml:space="preserve">A4 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โดยต้องใช้ตัวอักษร </w:t>
      </w:r>
      <w:r w:rsidRPr="00933A98">
        <w:rPr>
          <w:rFonts w:ascii="TH SarabunPSK" w:hAnsi="TH SarabunPSK" w:cs="TH SarabunPSK"/>
          <w:sz w:val="32"/>
          <w:szCs w:val="32"/>
        </w:rPr>
        <w:t>TH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3A98">
        <w:rPr>
          <w:rFonts w:ascii="TH SarabunPSK" w:hAnsi="TH SarabunPSK" w:cs="TH SarabunPSK"/>
          <w:sz w:val="32"/>
          <w:szCs w:val="32"/>
        </w:rPr>
        <w:t xml:space="preserve">SarabunPSK 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933A98">
        <w:rPr>
          <w:rFonts w:ascii="TH SarabunPSK" w:hAnsi="TH SarabunPSK" w:cs="TH SarabunPSK"/>
          <w:sz w:val="32"/>
          <w:szCs w:val="32"/>
        </w:rPr>
        <w:t>16</w:t>
      </w:r>
      <w:r w:rsidRPr="00933A98">
        <w:rPr>
          <w:rFonts w:ascii="TH SarabunPSK" w:hAnsi="TH SarabunPSK" w:cs="TH SarabunPSK"/>
          <w:sz w:val="32"/>
          <w:szCs w:val="32"/>
          <w:cs/>
        </w:rPr>
        <w:t xml:space="preserve"> ในกรณีที่อ้างอิงเอกสาร โปรดระบุหน้าที่ บรรทัด เลขที่หน้าให้ชัดเจน ทั้งนี้ ควรแนบภารกิจสำคัญขององค์กรและวิเคราะห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33A98">
        <w:rPr>
          <w:rFonts w:ascii="TH SarabunPSK" w:hAnsi="TH SarabunPSK" w:cs="TH SarabunPSK"/>
          <w:sz w:val="32"/>
          <w:szCs w:val="32"/>
          <w:cs/>
        </w:rPr>
        <w:t>ผู้มีส่วนได้ส่วนเสีย</w:t>
      </w:r>
    </w:p>
    <w:p w14:paraId="42A653D7" w14:textId="28A9B943" w:rsidR="00933A98" w:rsidRPr="00933A98" w:rsidRDefault="00933A98" w:rsidP="00933A98">
      <w:pPr>
        <w:shd w:val="clear" w:color="auto" w:fill="D9D9D9" w:themeFill="background1" w:themeFillShade="D9"/>
        <w:tabs>
          <w:tab w:val="left" w:pos="0"/>
          <w:tab w:val="left" w:pos="567"/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 w:rsidRPr="00933A9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33A9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เมินยุทธศาสตร์การดำเนินงานในการแก้ไขปัญหาเชิงบูรณาการ (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ะแนน)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726CB136" w14:textId="43EC697C" w:rsidR="00933A98" w:rsidRPr="00933A98" w:rsidRDefault="00933A98" w:rsidP="005C6EA8">
      <w:pPr>
        <w:pStyle w:val="a3"/>
        <w:numPr>
          <w:ilvl w:val="0"/>
          <w:numId w:val="32"/>
        </w:numPr>
        <w:tabs>
          <w:tab w:val="left" w:pos="1985"/>
        </w:tabs>
        <w:spacing w:before="120"/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กำหนดนโยบาย/ทิศทาง/แผนงานขององค์กร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ที่ให้ความสำคัญกับการแก้ไขปัญหาความยากจน </w:t>
      </w:r>
      <w:r w:rsidRPr="00933A98">
        <w:rPr>
          <w:rFonts w:ascii="TH SarabunPSK" w:eastAsia="Calibri" w:hAnsi="TH SarabunPSK" w:cs="TH SarabunPSK"/>
          <w:noProof/>
          <w:spacing w:val="-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A8BC0A" w14:textId="5E823307" w:rsidR="00933A98" w:rsidRPr="00933A98" w:rsidRDefault="00933A98" w:rsidP="00933A98">
      <w:pPr>
        <w:pStyle w:val="a3"/>
        <w:numPr>
          <w:ilvl w:val="0"/>
          <w:numId w:val="32"/>
        </w:numPr>
        <w:tabs>
          <w:tab w:val="left" w:pos="1985"/>
        </w:tabs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บทบาทนำของผู้บริหารองค์กร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ความเป็นผู้นำของผู้บริหารองค์กร</w:t>
      </w:r>
      <w:r>
        <w:rPr>
          <w:rFonts w:ascii="TH SarabunPSK" w:eastAsia="Calibri" w:hAnsi="TH SarabunPSK" w:cs="TH SarabunPSK"/>
          <w:spacing w:val="-4"/>
          <w:szCs w:val="32"/>
          <w:cs/>
        </w:rPr>
        <w:t xml:space="preserve"> ในการขับเคลื่อนการทำงาน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ให้เกิดผลอย่างเป็นรูปธรรมและมีความต่อเนื่อง รวมทั้งได้รับการยอมรับจากประชาชน </w:t>
      </w:r>
    </w:p>
    <w:p w14:paraId="2542A8FF" w14:textId="567CD8B3" w:rsidR="00933A98" w:rsidRPr="00933A98" w:rsidRDefault="00933A98" w:rsidP="00933A98">
      <w:pPr>
        <w:tabs>
          <w:tab w:val="left" w:pos="1985"/>
        </w:tabs>
        <w:ind w:left="851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EB87E" w14:textId="587C7413" w:rsidR="00933A98" w:rsidRPr="00933A98" w:rsidRDefault="00933A98" w:rsidP="00933A98">
      <w:pPr>
        <w:pStyle w:val="a3"/>
        <w:numPr>
          <w:ilvl w:val="0"/>
          <w:numId w:val="32"/>
        </w:numPr>
        <w:tabs>
          <w:tab w:val="left" w:pos="1985"/>
        </w:tabs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สนับสนุนทรัพยากรในการดำเนินโครงการเพื่อแก้ไขปัญหา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ในด้านต่าง ๆ รวมถึงเทคโนโลยีและนวัตกรรมในการแก้ไขปัญหาความยากจนในพื้นที่เป้าหมาย เพื่อสร้างความทั่วถึงและเท่าเทียมให้กับประชาชนกลุ่มเป้าหมาย </w:t>
      </w:r>
    </w:p>
    <w:p w14:paraId="49984AA0" w14:textId="661633C9" w:rsidR="00933A98" w:rsidRPr="00933A98" w:rsidRDefault="00933A98" w:rsidP="00933A98">
      <w:pPr>
        <w:tabs>
          <w:tab w:val="left" w:pos="1985"/>
        </w:tabs>
        <w:ind w:left="851"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spacing w:val="-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21E18" w14:textId="097621F6" w:rsidR="00933A98" w:rsidRPr="00933A98" w:rsidRDefault="00933A98" w:rsidP="000F2FEC">
      <w:pPr>
        <w:pStyle w:val="a3"/>
        <w:numPr>
          <w:ilvl w:val="0"/>
          <w:numId w:val="32"/>
        </w:numPr>
        <w:tabs>
          <w:tab w:val="left" w:pos="1985"/>
        </w:tabs>
        <w:ind w:left="851" w:hanging="425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องค์ประกอบและวิธีการตรวจสอบการมีส่วนร่วม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รายละเอียดการกำหนดองค์ประกอบในการมีส่วนร่วม และวิธีการที่ใช้ตรวจสอบหน่วยงานที่เกี่ยวข้องในการดำเนินการเข้ามามีส่วนร่วมแก้ไขปัญหาอย่างจริงจัง </w:t>
      </w:r>
    </w:p>
    <w:p w14:paraId="1A7D6B36" w14:textId="77777777" w:rsidR="00933A98" w:rsidRPr="00933A98" w:rsidRDefault="00933A98" w:rsidP="00933A98">
      <w:pPr>
        <w:pStyle w:val="a3"/>
        <w:tabs>
          <w:tab w:val="left" w:pos="1985"/>
        </w:tabs>
        <w:ind w:left="851"/>
        <w:jc w:val="thaiDistribute"/>
        <w:rPr>
          <w:rFonts w:ascii="TH SarabunPSK" w:eastAsia="Calibri" w:hAnsi="TH SarabunPSK" w:cs="TH SarabunPSK"/>
          <w:spacing w:val="-4"/>
          <w:sz w:val="24"/>
          <w:szCs w:val="32"/>
        </w:rPr>
      </w:pPr>
      <w:r w:rsidRPr="00933A98">
        <w:rPr>
          <w:rFonts w:ascii="TH SarabunPSK" w:eastAsia="Calibri" w:hAnsi="TH SarabunPSK" w:cs="TH SarabunPSK"/>
          <w:spacing w:val="-4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6C5A5" w14:textId="08DC09A4" w:rsidR="00933A98" w:rsidRDefault="00933A98">
      <w:pPr>
        <w:spacing w:after="200" w:line="276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br w:type="page"/>
      </w:r>
    </w:p>
    <w:p w14:paraId="0BC83A95" w14:textId="1C108357" w:rsidR="00933A98" w:rsidRPr="00933A98" w:rsidRDefault="00933A98" w:rsidP="00933A98">
      <w:pPr>
        <w:shd w:val="clear" w:color="auto" w:fill="BFBFBF" w:themeFill="background1" w:themeFillShade="BF"/>
        <w:tabs>
          <w:tab w:val="left" w:pos="0"/>
          <w:tab w:val="left" w:pos="567"/>
          <w:tab w:val="left" w:pos="1701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มิติที่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: การประเมินกลไกการดำเนินงานและการมีส่วนร่วมในการแก้ไขปัญหา (40 คะแนน)</w:t>
      </w:r>
    </w:p>
    <w:p w14:paraId="19369D93" w14:textId="520CBF76" w:rsidR="00933A98" w:rsidRPr="00933A98" w:rsidRDefault="00933A98" w:rsidP="00933A98">
      <w:pPr>
        <w:pStyle w:val="a3"/>
        <w:numPr>
          <w:ilvl w:val="0"/>
          <w:numId w:val="33"/>
        </w:numPr>
        <w:tabs>
          <w:tab w:val="left" w:pos="1985"/>
        </w:tabs>
        <w:spacing w:before="120"/>
        <w:ind w:left="709" w:hanging="357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บูรณาการในการทำงานของหน่วยงานต่าง ๆ ที่เกี่ยวข้อง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โดยเปิ</w:t>
      </w:r>
      <w:r>
        <w:rPr>
          <w:rFonts w:ascii="TH SarabunPSK" w:eastAsia="Calibri" w:hAnsi="TH SarabunPSK" w:cs="TH SarabunPSK"/>
          <w:spacing w:val="-4"/>
          <w:szCs w:val="32"/>
          <w:cs/>
        </w:rPr>
        <w:t>ดโอกาสให้ทุกภาคส่วน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ได้แสดงความเห็น แลกเปลี่ยนการเรียนรู้ซึ่งกันและกัน และมีมติร่วมกันในที่ประชุม </w:t>
      </w:r>
    </w:p>
    <w:p w14:paraId="5F47C6A7" w14:textId="4E1A03D5" w:rsidR="00933A98" w:rsidRP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876AED" w14:textId="085C78EB" w:rsidR="00933A98" w:rsidRPr="00933A98" w:rsidRDefault="00933A98" w:rsidP="00933A98">
      <w:pPr>
        <w:pStyle w:val="a3"/>
        <w:numPr>
          <w:ilvl w:val="0"/>
          <w:numId w:val="33"/>
        </w:numPr>
        <w:tabs>
          <w:tab w:val="left" w:pos="1985"/>
        </w:tabs>
        <w:ind w:left="709"/>
        <w:contextualSpacing/>
        <w:jc w:val="thaiDistribute"/>
        <w:rPr>
          <w:rFonts w:ascii="TH SarabunPSK" w:eastAsia="Calibri" w:hAnsi="TH SarabunPSK" w:cs="TH SarabunPSK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ระบวนการทำงานขององค์กรมีขั้นตอนที่ชัดเจนและมีประสิทธิภาพ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ความเป็นมา/เหตุผลความจำเป็น/สภาพปัญหา ที่เป็นประเด็นสำคัญหรือแนวโน้ม/สถานการณ์/ผลกระทบ ที่นำไปสู่การริเริ่มแผนงาน/โครงการ</w:t>
      </w:r>
      <w:r w:rsidRPr="00933A98">
        <w:rPr>
          <w:rFonts w:ascii="TH SarabunPSK" w:eastAsia="Calibri" w:hAnsi="TH SarabunPSK" w:cs="TH SarabunPSK"/>
          <w:szCs w:val="32"/>
          <w:cs/>
        </w:rPr>
        <w:t xml:space="preserve">รวมทั้งระบุวัตถุประสงค์และเป้าหมายในการดำเนินแผนงาน/โครงการ </w:t>
      </w:r>
    </w:p>
    <w:p w14:paraId="743D7A33" w14:textId="5BDD0CD2" w:rsidR="00933A98" w:rsidRP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32857A" w14:textId="52140990" w:rsidR="00933A98" w:rsidRPr="00933A98" w:rsidRDefault="00933A98" w:rsidP="00933A98">
      <w:pPr>
        <w:pStyle w:val="a3"/>
        <w:numPr>
          <w:ilvl w:val="0"/>
          <w:numId w:val="33"/>
        </w:numPr>
        <w:tabs>
          <w:tab w:val="left" w:pos="1985"/>
        </w:tabs>
        <w:ind w:left="709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ใช้นวัตกรรมในการดำเนินโครงการ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 ที่ช่วยสนับสนุนการดำเนินงานให้มีความสะดวก รวดเร็ว </w:t>
      </w:r>
      <w:r>
        <w:rPr>
          <w:rFonts w:ascii="TH SarabunPSK" w:eastAsia="Calibri" w:hAnsi="TH SarabunPSK" w:cs="TH SarabunPSK"/>
          <w:spacing w:val="-4"/>
          <w:szCs w:val="32"/>
          <w:cs/>
        </w:rPr>
        <w:br/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>มีการเชื่อมโยงข้อมูลระหว่างหน่วยงานที่เกี่ยวข้อง</w:t>
      </w:r>
    </w:p>
    <w:p w14:paraId="4C3772DC" w14:textId="16B6F6D5" w:rsidR="00933A98" w:rsidRP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09581" w14:textId="1F0C1039" w:rsidR="00933A98" w:rsidRPr="00933A98" w:rsidRDefault="00933A98" w:rsidP="00933A98">
      <w:pPr>
        <w:pStyle w:val="a3"/>
        <w:numPr>
          <w:ilvl w:val="0"/>
          <w:numId w:val="33"/>
        </w:numPr>
        <w:tabs>
          <w:tab w:val="left" w:pos="1985"/>
        </w:tabs>
        <w:ind w:left="709"/>
        <w:contextualSpacing/>
        <w:jc w:val="thaiDistribute"/>
        <w:rPr>
          <w:rFonts w:ascii="TH SarabunPSK" w:eastAsia="Calibri" w:hAnsi="TH SarabunPSK" w:cs="TH SarabunPSK"/>
          <w:spacing w:val="-4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การใช้สื่อในการประชาสัมพันธ์และสร้างเครือข่ายภาคีที่มีประสิทธิภาพในการทำงาน</w:t>
      </w:r>
      <w:r>
        <w:rPr>
          <w:rFonts w:ascii="TH SarabunPSK" w:eastAsia="Calibri" w:hAnsi="TH SarabunPSK" w:cs="TH SarabunPSK" w:hint="cs"/>
          <w:spacing w:val="-4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spacing w:val="-4"/>
          <w:szCs w:val="32"/>
          <w:cs/>
        </w:rPr>
        <w:t xml:space="preserve">ระบุสื่อที่ใช้และเครือข่ายภาคีที่เกี่ยวข้อง ซึ่งมีภารกิจทำให้วัตถุประสงค์ของโครงการบรรลุผลสำเร็จ </w:t>
      </w:r>
    </w:p>
    <w:p w14:paraId="3288A269" w14:textId="6BC6DF60" w:rsidR="00933A98" w:rsidRDefault="00933A98" w:rsidP="00933A98">
      <w:pPr>
        <w:tabs>
          <w:tab w:val="left" w:pos="1985"/>
        </w:tabs>
        <w:ind w:left="709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7468A0" w14:textId="77777777" w:rsidR="00933A98" w:rsidRDefault="00933A98">
      <w:pPr>
        <w:spacing w:after="200" w:line="276" w:lineRule="auto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br w:type="page"/>
      </w:r>
    </w:p>
    <w:p w14:paraId="1E8DFCF8" w14:textId="320B0D5F" w:rsidR="00933A98" w:rsidRPr="00933A98" w:rsidRDefault="00933A98" w:rsidP="00933A98">
      <w:pPr>
        <w:shd w:val="clear" w:color="auto" w:fill="D9D9D9" w:themeFill="background1" w:themeFillShade="D9"/>
        <w:tabs>
          <w:tab w:val="left" w:pos="0"/>
          <w:tab w:val="left" w:pos="567"/>
          <w:tab w:val="left" w:pos="1701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มิติ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3 :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ระเมินผลลัพธ์ที่บรรลุผลสำเร็จอย่างเป็นรูปธรรม (40 คะแนน) </w:t>
      </w:r>
    </w:p>
    <w:p w14:paraId="482E8239" w14:textId="1E009377" w:rsidR="00933A98" w:rsidRPr="00933A98" w:rsidRDefault="00933A98" w:rsidP="009E7B84">
      <w:pPr>
        <w:tabs>
          <w:tab w:val="left" w:pos="1985"/>
        </w:tabs>
        <w:ind w:left="851" w:hanging="42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งาน/โครงการเป็นที่ประจักษ์ 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พิจารณาจาก </w:t>
      </w:r>
    </w:p>
    <w:p w14:paraId="3B468D2A" w14:textId="04673EF7" w:rsidR="00933A98" w:rsidRPr="00933A98" w:rsidRDefault="00933A98" w:rsidP="009E7B84">
      <w:pPr>
        <w:ind w:left="851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1" w:name="_Hlk24559062"/>
      <w:r w:rsidRPr="00933A98">
        <w:rPr>
          <w:rFonts w:ascii="TH SarabunPSK" w:eastAsia="Calibri" w:hAnsi="TH SarabunPSK" w:cs="TH SarabunPSK"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33A98">
        <w:rPr>
          <w:rFonts w:ascii="TH SarabunPSK" w:eastAsia="Calibri" w:hAnsi="TH SarabunPSK" w:cs="TH SarabunPSK"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 การเปลี่ยนแปลงของประชาชนภายใต้เส้นความยากจน โดยพิจารณาจากสถิติและผลของการเปลี่ยนแปลง รวมทั้งพฤติกรรมการใช้จ่ายและหนี้สินครัวเรือน และ/หรือ</w:t>
      </w:r>
    </w:p>
    <w:p w14:paraId="19F86E2A" w14:textId="07E743CE" w:rsidR="00933A98" w:rsidRPr="00933A98" w:rsidRDefault="00933A98" w:rsidP="009E7B84">
      <w:pPr>
        <w:ind w:left="851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</w:rPr>
        <w:t>1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933A98">
        <w:rPr>
          <w:rFonts w:ascii="TH SarabunPSK" w:eastAsia="Calibri" w:hAnsi="TH SarabunPSK" w:cs="TH SarabunPSK"/>
          <w:sz w:val="32"/>
          <w:szCs w:val="32"/>
        </w:rPr>
        <w:t>2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 การเข้าถึงปัจจัย </w:t>
      </w:r>
      <w:r w:rsidRPr="00933A98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>ได้แก่ ที่อยู่อาศัย เครื่องนุ่งห่ม อาหาร และยารักษาโรค รวมไปถึงระดับคุณภาพชีวิตและการอยู่ดีมีสุขของคนในพื้นที่</w:t>
      </w:r>
    </w:p>
    <w:p w14:paraId="4CA6EA52" w14:textId="2842FE3C" w:rsidR="00933A98" w:rsidRPr="00933A98" w:rsidRDefault="00933A98" w:rsidP="009E7B84">
      <w:pPr>
        <w:tabs>
          <w:tab w:val="left" w:pos="1560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7B84" w:rsidRPr="00933A98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 w:rsidR="009E7B84">
        <w:rPr>
          <w:rFonts w:ascii="TH SarabunPSK" w:eastAsia="Calibri" w:hAnsi="TH SarabunPSK" w:cs="TH SarabunPSK"/>
          <w:sz w:val="32"/>
          <w:szCs w:val="32"/>
          <w:cs/>
        </w:rPr>
        <w:t>………</w:t>
      </w:r>
    </w:p>
    <w:bookmarkEnd w:id="1"/>
    <w:p w14:paraId="2D73ACBB" w14:textId="62DD783C" w:rsidR="00933A98" w:rsidRPr="00933A98" w:rsidRDefault="00933A98" w:rsidP="009E7B84">
      <w:pPr>
        <w:tabs>
          <w:tab w:val="left" w:pos="1985"/>
        </w:tabs>
        <w:ind w:left="426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2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)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ข้อตกลงร่วมกันของหน่วยงานที่เกี่ยวข้องโดยมีนโยบายที่ม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ุ่งเน้นการมีส่วนร่วมให้เกิด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ผลลัพธ์อย่างเป็นรูปธรรม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อธิบายถึงภารกิจของหน่วยงานที่เกี่ยวข้อง การกำหนดอนาคตร่วมกันโดยใช้ความหลากหลายขององค์กร กลไกในการดำเนินการแก้ปัญหาที่เกิดขึ้นระหว่างหน่วยงาน </w:t>
      </w:r>
    </w:p>
    <w:p w14:paraId="5D14485F" w14:textId="73C2E805" w:rsidR="00933A98" w:rsidRPr="00933A98" w:rsidRDefault="009E7B84" w:rsidP="009E7B84">
      <w:pPr>
        <w:tabs>
          <w:tab w:val="left" w:pos="1560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</w:t>
      </w:r>
    </w:p>
    <w:p w14:paraId="65B08CD5" w14:textId="0D1FAB0B" w:rsidR="00933A98" w:rsidRPr="00933A98" w:rsidRDefault="00933A98" w:rsidP="009E7B84">
      <w:pPr>
        <w:tabs>
          <w:tab w:val="left" w:pos="1985"/>
        </w:tabs>
        <w:ind w:left="426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(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3</w:t>
      </w:r>
      <w:r w:rsidRPr="00933A98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933A9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ขยายผลและความยั่งยืน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933A98">
        <w:rPr>
          <w:rFonts w:ascii="TH SarabunPSK" w:eastAsia="Calibri" w:hAnsi="TH SarabunPSK" w:cs="TH SarabunPSK"/>
          <w:sz w:val="32"/>
          <w:szCs w:val="32"/>
          <w:cs/>
        </w:rPr>
        <w:t xml:space="preserve">สามารถนำต้นแบบในการขับเคลื่อนการแก้ปัญหาความยากจนไปขยายผลใช้กับพื้นที่อื่น ๆ ได้ โดยต้องแสดงให้เห็นถึงความเชื่อมโยงของเป้าหมายที่ต้องการ กลไกการขับเคลื่อน ขั้นตอน/วิธีการทำงาน ผลสำเร็จ/ประโยชน์ที่ได้รับรวมทั้งความพึงพอใจของประชาชนหรือผู้มีส่วนได้ส่วนเสียที่เกี่ยวข้องในพื้นที่ </w:t>
      </w:r>
      <w:r w:rsidRPr="00933A98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ซึ่งเห็นผลลัพธ์อย่างเป็นรูปธรรม </w:t>
      </w:r>
    </w:p>
    <w:p w14:paraId="12F1764D" w14:textId="77777777" w:rsidR="009E7B84" w:rsidRPr="00933A98" w:rsidRDefault="009E7B84" w:rsidP="009E7B84">
      <w:pPr>
        <w:tabs>
          <w:tab w:val="left" w:pos="1560"/>
        </w:tabs>
        <w:ind w:left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33A98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  <w:cs/>
        </w:rPr>
        <w:t>………</w:t>
      </w:r>
    </w:p>
    <w:p w14:paraId="54BBEF03" w14:textId="77777777" w:rsidR="009E7B84" w:rsidRDefault="009E7B84" w:rsidP="009E7B8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3E2FC9" w14:textId="77777777" w:rsidR="009E7B84" w:rsidRPr="00AE10CF" w:rsidRDefault="009E7B84" w:rsidP="009E7B84">
      <w:pPr>
        <w:jc w:val="center"/>
        <w:rPr>
          <w:sz w:val="32"/>
          <w:szCs w:val="32"/>
        </w:rPr>
      </w:pPr>
      <w:r w:rsidRPr="00AE10CF">
        <w:rPr>
          <w:rFonts w:ascii="TH SarabunPSK" w:hAnsi="TH SarabunPSK" w:cs="TH SarabunPSK"/>
          <w:sz w:val="32"/>
          <w:szCs w:val="32"/>
        </w:rPr>
        <w:sym w:font="Wingdings 2" w:char="F0AB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C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D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E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AF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0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1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2"/>
      </w:r>
      <w:r w:rsidRPr="00AE10CF">
        <w:rPr>
          <w:rFonts w:ascii="TH SarabunPSK" w:hAnsi="TH SarabunPSK" w:cs="TH SarabunPSK"/>
          <w:sz w:val="32"/>
          <w:szCs w:val="32"/>
        </w:rPr>
        <w:sym w:font="Wingdings 2" w:char="F0B3"/>
      </w:r>
    </w:p>
    <w:p w14:paraId="2DC8AEE7" w14:textId="77777777" w:rsidR="00F2530F" w:rsidRPr="00F2530F" w:rsidRDefault="00F2530F" w:rsidP="00F2530F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sectPr w:rsidR="00F2530F" w:rsidRPr="00F2530F" w:rsidSect="00710D9F">
      <w:headerReference w:type="default" r:id="rId11"/>
      <w:footerReference w:type="even" r:id="rId12"/>
      <w:footerReference w:type="default" r:id="rId13"/>
      <w:pgSz w:w="11909" w:h="16834" w:code="9"/>
      <w:pgMar w:top="2268" w:right="1134" w:bottom="1701" w:left="1418" w:header="0" w:footer="35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C5D6" w14:textId="77777777" w:rsidR="009D295E" w:rsidRDefault="009D295E" w:rsidP="00641F30">
      <w:r>
        <w:separator/>
      </w:r>
    </w:p>
  </w:endnote>
  <w:endnote w:type="continuationSeparator" w:id="0">
    <w:p w14:paraId="766913DE" w14:textId="77777777" w:rsidR="009D295E" w:rsidRDefault="009D295E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018278327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635BFA07" w14:textId="0B06BC50" w:rsidR="00951D02" w:rsidRDefault="00951D02" w:rsidP="00D93118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------------ </w:t>
        </w:r>
        <w:r w:rsidRPr="00FC67E3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บบฟอร์มการสมัครรางวัล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ฯ </w:t>
        </w:r>
        <w:r w:rsidRPr="00951D0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ประเภท</w:t>
        </w:r>
        <w:r w:rsidR="00D93118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ร่วมใจแก้จน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 w:rsidR="00933A98" w:rsidRPr="00933A98">
          <w:rPr>
            <w:rFonts w:ascii="TH SarabunPSK" w:hAnsi="TH SarabunPSK" w:cs="TH SarabunPSK"/>
            <w:color w:val="000000" w:themeColor="text1"/>
            <w:sz w:val="32"/>
            <w:szCs w:val="32"/>
          </w:rPr>
          <w:t>(Antipoverty</w:t>
        </w:r>
        <w:r w:rsidR="00AE4024" w:rsidRPr="00AE4024">
          <w:t xml:space="preserve"> </w:t>
        </w:r>
        <w:r w:rsidR="00AE4024" w:rsidRPr="00AE4024">
          <w:rPr>
            <w:rFonts w:ascii="TH SarabunPSK" w:hAnsi="TH SarabunPSK" w:cs="TH SarabunPSK"/>
            <w:color w:val="000000" w:themeColor="text1"/>
            <w:sz w:val="32"/>
            <w:szCs w:val="32"/>
          </w:rPr>
          <w:t>Empowered</w:t>
        </w:r>
        <w:r w:rsidR="00933A98" w:rsidRPr="00933A98">
          <w:rPr>
            <w:rFonts w:ascii="TH SarabunPSK" w:hAnsi="TH SarabunPSK" w:cs="TH SarabunPSK"/>
            <w:color w:val="000000" w:themeColor="text1"/>
            <w:sz w:val="32"/>
            <w:szCs w:val="32"/>
          </w:rPr>
          <w:t>)</w:t>
        </w:r>
        <w:r w:rsidR="00933A98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-------------</w:t>
        </w:r>
      </w:p>
      <w:p w14:paraId="42E22EF3" w14:textId="77777777" w:rsidR="00951D02" w:rsidRDefault="00951D02" w:rsidP="00951D02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</w:p>
      <w:p w14:paraId="316027FB" w14:textId="5A93C711" w:rsidR="00446824" w:rsidRDefault="007D6FAF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4863F0B" wp14:editId="2C7AC25A">
                  <wp:simplePos x="0" y="0"/>
                  <wp:positionH relativeFrom="column">
                    <wp:posOffset>-446422</wp:posOffset>
                  </wp:positionH>
                  <wp:positionV relativeFrom="paragraph">
                    <wp:posOffset>-38735</wp:posOffset>
                  </wp:positionV>
                  <wp:extent cx="416896" cy="182880"/>
                  <wp:effectExtent l="0" t="0" r="2540" b="7620"/>
                  <wp:wrapNone/>
                  <wp:docPr id="1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896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284F1" w14:textId="77777777" w:rsidR="007009FF" w:rsidRPr="007009FF" w:rsidRDefault="007009FF">
                              <w:pPr>
                                <w:jc w:val="center"/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</w:pP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begin"/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7009FF">
                                <w:rPr>
                                  <w:rFonts w:ascii="Chicago" w:hAnsi="Chicago"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separate"/>
                              </w:r>
                              <w:r w:rsidR="005E115C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t>46</w:t>
                              </w:r>
                              <w:r w:rsidRPr="007009FF">
                                <w:rPr>
                                  <w:rFonts w:ascii="Chicago" w:hAnsi="Chicago"/>
                                  <w:noProof/>
                                  <w:color w:val="000000" w:themeColor="text1"/>
                                  <w:sz w:val="22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shapetype w14:anchorId="04863F0B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0" type="#_x0000_t202" style="position:absolute;margin-left:-35.15pt;margin-top:-3.05pt;width:32.8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" filled="f" stroked="f">
                  <v:textbox inset="0,0,0,0">
                    <w:txbxContent>
                      <w:p w14:paraId="70A284F1" w14:textId="77777777" w:rsidR="007009FF" w:rsidRPr="007009FF" w:rsidRDefault="007009FF">
                        <w:pPr>
                          <w:jc w:val="center"/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</w:pP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begin"/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instrText xml:space="preserve"> PAGE    \* MERGEFORMAT </w:instrText>
                        </w:r>
                        <w:r w:rsidRPr="007009FF">
                          <w:rPr>
                            <w:rFonts w:ascii="Chicago" w:hAnsi="Chicago"/>
                            <w:color w:val="000000" w:themeColor="text1"/>
                            <w:sz w:val="22"/>
                            <w:szCs w:val="24"/>
                          </w:rPr>
                          <w:fldChar w:fldCharType="separate"/>
                        </w:r>
                        <w:r w:rsidR="005E115C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t>46</w:t>
                        </w:r>
                        <w:r w:rsidRPr="007009FF">
                          <w:rPr>
                            <w:rFonts w:ascii="Chicago" w:hAnsi="Chicago"/>
                            <w:noProof/>
                            <w:color w:val="000000" w:themeColor="text1"/>
                            <w:sz w:val="22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75648" behindDoc="1" locked="0" layoutInCell="1" allowOverlap="1" wp14:anchorId="191DDE4E" wp14:editId="6C384BC9">
              <wp:simplePos x="0" y="0"/>
              <wp:positionH relativeFrom="column">
                <wp:posOffset>-712520</wp:posOffset>
              </wp:positionH>
              <wp:positionV relativeFrom="paragraph">
                <wp:posOffset>-225632</wp:posOffset>
              </wp:positionV>
              <wp:extent cx="7545978" cy="641267"/>
              <wp:effectExtent l="0" t="0" r="0" b="698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1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7545978" cy="641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-1521149604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159D8A0C" w14:textId="4B52F3FD" w:rsidR="00933A98" w:rsidRDefault="00710D9F" w:rsidP="00933A98">
        <w:pPr>
          <w:pStyle w:val="a7"/>
          <w:jc w:val="center"/>
          <w:rPr>
            <w:rFonts w:ascii="TH SarabunPSK" w:hAnsi="TH SarabunPSK" w:cs="TH SarabunPSK"/>
            <w:color w:val="000000" w:themeColor="text1"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81792" behindDoc="0" locked="0" layoutInCell="1" allowOverlap="1" wp14:anchorId="69621847" wp14:editId="5F404F81">
              <wp:simplePos x="0" y="0"/>
              <wp:positionH relativeFrom="column">
                <wp:posOffset>3046095</wp:posOffset>
              </wp:positionH>
              <wp:positionV relativeFrom="paragraph">
                <wp:posOffset>100965</wp:posOffset>
              </wp:positionV>
              <wp:extent cx="574675" cy="32385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3143"/>
                      <a:stretch/>
                    </pic:blipFill>
                    <pic:spPr bwMode="auto">
                      <a:xfrm>
                        <a:off x="0" y="0"/>
                        <a:ext cx="5746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80768" behindDoc="0" locked="0" layoutInCell="1" allowOverlap="1" wp14:anchorId="4399F360" wp14:editId="48671756">
              <wp:simplePos x="0" y="0"/>
              <wp:positionH relativeFrom="column">
                <wp:posOffset>2482215</wp:posOffset>
              </wp:positionH>
              <wp:positionV relativeFrom="paragraph">
                <wp:posOffset>96520</wp:posOffset>
              </wp:positionV>
              <wp:extent cx="466725" cy="392545"/>
              <wp:effectExtent l="0" t="0" r="0" b="762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pdc_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25" cy="3925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0FF024" w14:textId="721B6C56" w:rsidR="00951D02" w:rsidRPr="00951D02" w:rsidRDefault="00951D02" w:rsidP="00933A98">
        <w:pPr>
          <w:jc w:val="center"/>
          <w:rPr>
            <w:sz w:val="32"/>
            <w:szCs w:val="36"/>
          </w:rPr>
        </w:pPr>
      </w:p>
      <w:p w14:paraId="4ACE0806" w14:textId="365573B8" w:rsidR="008469BC" w:rsidRDefault="009D295E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D1454" w14:textId="77777777" w:rsidR="009D295E" w:rsidRDefault="009D295E" w:rsidP="00641F30">
      <w:r>
        <w:separator/>
      </w:r>
    </w:p>
  </w:footnote>
  <w:footnote w:type="continuationSeparator" w:id="0">
    <w:p w14:paraId="46908E03" w14:textId="77777777" w:rsidR="009D295E" w:rsidRDefault="009D295E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DCC37" w14:textId="66778B89" w:rsidR="008469BC" w:rsidRPr="00941B56" w:rsidRDefault="005E115C" w:rsidP="00941B56">
    <w:pPr>
      <w:pStyle w:val="a5"/>
      <w:jc w:val="right"/>
      <w:rPr>
        <w:rFonts w:ascii="TH SarabunPSK" w:hAnsi="TH SarabunPSK" w:cs="TH SarabunPSK"/>
        <w:sz w:val="22"/>
        <w:szCs w:val="24"/>
      </w:rPr>
    </w:pPr>
    <w:r w:rsidRPr="005E115C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13310075" wp14:editId="59EB3B6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52F0D" w14:textId="180A7060" w:rsidR="005E115C" w:rsidRDefault="005E115C">
                          <w:pPr>
                            <w:jc w:val="right"/>
                            <w:rPr>
                              <w:noProof/>
                            </w:rPr>
                          </w:pPr>
                          <w:r w:rsidRPr="00FC67E3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แบบฟอร์มการสมัครรางวัล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ฯ </w:t>
                          </w:r>
                          <w:r w:rsidRPr="00951D02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ประเภท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 xml:space="preserve">ร่วมใจแก้จน </w:t>
                          </w:r>
                          <w:r w:rsidRPr="00933A9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(Antipoverty</w:t>
                          </w: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E4024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Empowered</w:t>
                          </w:r>
                          <w:r w:rsidRPr="00933A98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31007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8" type="#_x0000_t202" style="position:absolute;left:0;text-align:left;margin-left:0;margin-top:0;width:468pt;height:13.7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13352F0D" w14:textId="180A7060" w:rsidR="005E115C" w:rsidRDefault="005E115C">
                    <w:pPr>
                      <w:jc w:val="right"/>
                      <w:rPr>
                        <w:noProof/>
                      </w:rPr>
                    </w:pPr>
                    <w:r w:rsidRPr="00FC67E3"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แบบฟอร์มการสมัครรางวัล</w:t>
                    </w:r>
                    <w:r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 xml:space="preserve">ฯ </w:t>
                    </w:r>
                    <w:r w:rsidRPr="00951D02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</w:rPr>
                      <w:t>ประเภท</w:t>
                    </w:r>
                    <w:r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 xml:space="preserve">ร่วมใจแก้จน </w:t>
                    </w:r>
                    <w:r w:rsidRPr="00933A98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(Antipoverty</w:t>
                    </w:r>
                    <w:r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Pr="00AE4024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Empowered</w:t>
                    </w:r>
                    <w:r w:rsidRPr="00933A98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E115C">
      <w:rPr>
        <w:rFonts w:ascii="TH SarabunPSK" w:hAnsi="TH SarabunPSK" w:cs="TH SarabunPSK"/>
        <w:noProof/>
        <w:sz w:val="22"/>
        <w:szCs w:val="24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051DEE4" wp14:editId="2F569F2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778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AB8D2" w14:textId="77777777" w:rsidR="005E115C" w:rsidRPr="00710D9F" w:rsidRDefault="005E115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</w:pP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fldChar w:fldCharType="begin"/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instrText xml:space="preserve"> PAGE   \* MERGEFORMAT </w:instrText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6"/>
                            </w:rPr>
                            <w:fldChar w:fldCharType="separate"/>
                          </w:r>
                          <w:r w:rsidR="00546327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6"/>
                            </w:rPr>
                            <w:t>1</w:t>
                          </w:r>
                          <w:r w:rsidRPr="00710D9F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9" type="#_x0000_t202" style="position:absolute;left:0;text-align:left;margin-left:20.6pt;margin-top:0;width:71.8pt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" o:allowincell="f" filled="f" stroked="f">
              <v:textbox style="mso-fit-shape-to-text:t" inset=",0,,0">
                <w:txbxContent>
                  <w:p w14:paraId="7A5AB8D2" w14:textId="77777777" w:rsidR="005E115C" w:rsidRPr="00710D9F" w:rsidRDefault="005E115C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</w:pP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fldChar w:fldCharType="begin"/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instrText xml:space="preserve"> PAGE   \* MERGEFORMAT </w:instrText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6"/>
                      </w:rPr>
                      <w:fldChar w:fldCharType="separate"/>
                    </w:r>
                    <w:r w:rsidR="00546327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6"/>
                      </w:rPr>
                      <w:t>1</w:t>
                    </w:r>
                    <w:r w:rsidRPr="00710D9F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0E"/>
    <w:multiLevelType w:val="hybridMultilevel"/>
    <w:tmpl w:val="CEB8095E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79B7810"/>
    <w:multiLevelType w:val="multilevel"/>
    <w:tmpl w:val="99144310"/>
    <w:lvl w:ilvl="0">
      <w:start w:val="3"/>
      <w:numFmt w:val="decimal"/>
      <w:lvlText w:val="%1"/>
      <w:lvlJc w:val="left"/>
      <w:pPr>
        <w:ind w:left="35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94" w:hanging="1800"/>
      </w:pPr>
      <w:rPr>
        <w:rFonts w:hint="default"/>
      </w:rPr>
    </w:lvl>
  </w:abstractNum>
  <w:abstractNum w:abstractNumId="2">
    <w:nsid w:val="07DD4F60"/>
    <w:multiLevelType w:val="hybridMultilevel"/>
    <w:tmpl w:val="CC78B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79F"/>
    <w:multiLevelType w:val="hybridMultilevel"/>
    <w:tmpl w:val="DEAE5FD2"/>
    <w:lvl w:ilvl="0" w:tplc="D6028372">
      <w:start w:val="184"/>
      <w:numFmt w:val="bullet"/>
      <w:lvlText w:val="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9D9044AE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993ABF9A">
      <w:start w:val="184"/>
      <w:numFmt w:val="bullet"/>
      <w:lvlText w:val="□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">
    <w:nsid w:val="0B445DC4"/>
    <w:multiLevelType w:val="hybridMultilevel"/>
    <w:tmpl w:val="07CED29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27100B"/>
    <w:multiLevelType w:val="multilevel"/>
    <w:tmpl w:val="3A1A6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800"/>
      </w:pPr>
      <w:rPr>
        <w:rFonts w:hint="default"/>
      </w:rPr>
    </w:lvl>
  </w:abstractNum>
  <w:abstractNum w:abstractNumId="6">
    <w:nsid w:val="1900386E"/>
    <w:multiLevelType w:val="hybridMultilevel"/>
    <w:tmpl w:val="34528376"/>
    <w:lvl w:ilvl="0" w:tplc="46F0EC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5F71D1"/>
    <w:multiLevelType w:val="hybridMultilevel"/>
    <w:tmpl w:val="4A6EE0D2"/>
    <w:lvl w:ilvl="0" w:tplc="D2B87082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>
    <w:nsid w:val="224728F8"/>
    <w:multiLevelType w:val="hybridMultilevel"/>
    <w:tmpl w:val="BC78D4F4"/>
    <w:lvl w:ilvl="0" w:tplc="255CA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80F88"/>
    <w:multiLevelType w:val="multilevel"/>
    <w:tmpl w:val="1A5E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5F31EE5"/>
    <w:multiLevelType w:val="hybridMultilevel"/>
    <w:tmpl w:val="7A708220"/>
    <w:lvl w:ilvl="0" w:tplc="AD1ED276">
      <w:start w:val="1"/>
      <w:numFmt w:val="decimal"/>
      <w:lvlText w:val="%1)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11">
    <w:nsid w:val="27262032"/>
    <w:multiLevelType w:val="hybridMultilevel"/>
    <w:tmpl w:val="A0F2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F2E50"/>
    <w:multiLevelType w:val="hybridMultilevel"/>
    <w:tmpl w:val="AFC00DDC"/>
    <w:lvl w:ilvl="0" w:tplc="866EBC62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926A9"/>
    <w:multiLevelType w:val="hybridMultilevel"/>
    <w:tmpl w:val="2348DFA2"/>
    <w:lvl w:ilvl="0" w:tplc="FA38F60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3A37F9"/>
    <w:multiLevelType w:val="hybridMultilevel"/>
    <w:tmpl w:val="F9689D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9D3821"/>
    <w:multiLevelType w:val="hybridMultilevel"/>
    <w:tmpl w:val="2E54D2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E1BD9"/>
    <w:multiLevelType w:val="hybridMultilevel"/>
    <w:tmpl w:val="3026965A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14947EF"/>
    <w:multiLevelType w:val="hybridMultilevel"/>
    <w:tmpl w:val="D60C2636"/>
    <w:lvl w:ilvl="0" w:tplc="2FCE6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A3401C"/>
    <w:multiLevelType w:val="hybridMultilevel"/>
    <w:tmpl w:val="176E4340"/>
    <w:lvl w:ilvl="0" w:tplc="6E94A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16476B"/>
    <w:multiLevelType w:val="multilevel"/>
    <w:tmpl w:val="9FF28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79022CF"/>
    <w:multiLevelType w:val="hybridMultilevel"/>
    <w:tmpl w:val="1D2ED328"/>
    <w:lvl w:ilvl="0" w:tplc="E3CA3F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E2D08"/>
    <w:multiLevelType w:val="multilevel"/>
    <w:tmpl w:val="81CA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00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  <w:color w:val="auto"/>
      </w:rPr>
    </w:lvl>
  </w:abstractNum>
  <w:abstractNum w:abstractNumId="22">
    <w:nsid w:val="4EBB2563"/>
    <w:multiLevelType w:val="hybridMultilevel"/>
    <w:tmpl w:val="07FC9D30"/>
    <w:lvl w:ilvl="0" w:tplc="E9588B1A">
      <w:start w:val="1"/>
      <w:numFmt w:val="decimal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3495B35"/>
    <w:multiLevelType w:val="hybridMultilevel"/>
    <w:tmpl w:val="7DCC72F6"/>
    <w:lvl w:ilvl="0" w:tplc="46F0EC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50E3A07"/>
    <w:multiLevelType w:val="hybridMultilevel"/>
    <w:tmpl w:val="A6B86196"/>
    <w:lvl w:ilvl="0" w:tplc="2A463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401BE3"/>
    <w:multiLevelType w:val="hybridMultilevel"/>
    <w:tmpl w:val="15140BC8"/>
    <w:lvl w:ilvl="0" w:tplc="0409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26">
    <w:nsid w:val="5BA05685"/>
    <w:multiLevelType w:val="hybridMultilevel"/>
    <w:tmpl w:val="469E837C"/>
    <w:lvl w:ilvl="0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5906C80">
      <w:start w:val="184"/>
      <w:numFmt w:val="bullet"/>
      <w:lvlText w:val="□"/>
      <w:lvlJc w:val="left"/>
      <w:pPr>
        <w:tabs>
          <w:tab w:val="num" w:pos="2771"/>
        </w:tabs>
        <w:ind w:left="2771" w:hanging="360"/>
      </w:pPr>
      <w:rPr>
        <w:rFonts w:ascii="Courier New" w:hAnsi="Courier New" w:hint="default"/>
        <w:color w:val="auto"/>
        <w:lang w:bidi="th-TH"/>
      </w:rPr>
    </w:lvl>
    <w:lvl w:ilvl="3" w:tplc="993ABF9A">
      <w:start w:val="184"/>
      <w:numFmt w:val="bullet"/>
      <w:lvlText w:val="□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D3AD7"/>
    <w:multiLevelType w:val="hybridMultilevel"/>
    <w:tmpl w:val="212A9500"/>
    <w:lvl w:ilvl="0" w:tplc="13C030A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5ED677E6"/>
    <w:multiLevelType w:val="multilevel"/>
    <w:tmpl w:val="15085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1066C9C"/>
    <w:multiLevelType w:val="hybridMultilevel"/>
    <w:tmpl w:val="CCA8DD0E"/>
    <w:lvl w:ilvl="0" w:tplc="ED3A5FEE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1181A90"/>
    <w:multiLevelType w:val="hybridMultilevel"/>
    <w:tmpl w:val="BA8631BC"/>
    <w:lvl w:ilvl="0" w:tplc="C1CC6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0D0F80"/>
    <w:multiLevelType w:val="hybridMultilevel"/>
    <w:tmpl w:val="AB849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321EB"/>
    <w:multiLevelType w:val="hybridMultilevel"/>
    <w:tmpl w:val="D1F078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FFA1C51"/>
    <w:multiLevelType w:val="hybridMultilevel"/>
    <w:tmpl w:val="CB2AAC4E"/>
    <w:lvl w:ilvl="0" w:tplc="C60439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94F9D"/>
    <w:multiLevelType w:val="hybridMultilevel"/>
    <w:tmpl w:val="7374A802"/>
    <w:lvl w:ilvl="0" w:tplc="00ECC726">
      <w:start w:val="1"/>
      <w:numFmt w:val="decimal"/>
      <w:lvlText w:val="(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541F71"/>
    <w:multiLevelType w:val="hybridMultilevel"/>
    <w:tmpl w:val="1E04DDA0"/>
    <w:lvl w:ilvl="0" w:tplc="D2B870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777087"/>
    <w:multiLevelType w:val="multilevel"/>
    <w:tmpl w:val="6DCE1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37">
    <w:nsid w:val="78C623F6"/>
    <w:multiLevelType w:val="hybridMultilevel"/>
    <w:tmpl w:val="84506DA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>
    <w:nsid w:val="7BB80E78"/>
    <w:multiLevelType w:val="hybridMultilevel"/>
    <w:tmpl w:val="67663BC4"/>
    <w:lvl w:ilvl="0" w:tplc="260AAA1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10D8E"/>
    <w:multiLevelType w:val="hybridMultilevel"/>
    <w:tmpl w:val="4E3E2590"/>
    <w:lvl w:ilvl="0" w:tplc="821E40C0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21"/>
  </w:num>
  <w:num w:numId="4">
    <w:abstractNumId w:val="8"/>
  </w:num>
  <w:num w:numId="5">
    <w:abstractNumId w:val="26"/>
  </w:num>
  <w:num w:numId="6">
    <w:abstractNumId w:val="17"/>
  </w:num>
  <w:num w:numId="7">
    <w:abstractNumId w:val="22"/>
  </w:num>
  <w:num w:numId="8">
    <w:abstractNumId w:val="31"/>
  </w:num>
  <w:num w:numId="9">
    <w:abstractNumId w:val="25"/>
  </w:num>
  <w:num w:numId="10">
    <w:abstractNumId w:val="16"/>
  </w:num>
  <w:num w:numId="11">
    <w:abstractNumId w:val="39"/>
  </w:num>
  <w:num w:numId="12">
    <w:abstractNumId w:val="4"/>
  </w:num>
  <w:num w:numId="13">
    <w:abstractNumId w:val="23"/>
  </w:num>
  <w:num w:numId="14">
    <w:abstractNumId w:val="1"/>
  </w:num>
  <w:num w:numId="15">
    <w:abstractNumId w:val="28"/>
  </w:num>
  <w:num w:numId="16">
    <w:abstractNumId w:val="10"/>
  </w:num>
  <w:num w:numId="17">
    <w:abstractNumId w:val="6"/>
  </w:num>
  <w:num w:numId="18">
    <w:abstractNumId w:val="5"/>
  </w:num>
  <w:num w:numId="19">
    <w:abstractNumId w:val="9"/>
  </w:num>
  <w:num w:numId="20">
    <w:abstractNumId w:val="27"/>
  </w:num>
  <w:num w:numId="21">
    <w:abstractNumId w:val="30"/>
  </w:num>
  <w:num w:numId="22">
    <w:abstractNumId w:val="15"/>
  </w:num>
  <w:num w:numId="23">
    <w:abstractNumId w:val="33"/>
  </w:num>
  <w:num w:numId="24">
    <w:abstractNumId w:val="13"/>
  </w:num>
  <w:num w:numId="25">
    <w:abstractNumId w:val="18"/>
  </w:num>
  <w:num w:numId="26">
    <w:abstractNumId w:val="35"/>
  </w:num>
  <w:num w:numId="27">
    <w:abstractNumId w:val="7"/>
  </w:num>
  <w:num w:numId="28">
    <w:abstractNumId w:val="20"/>
  </w:num>
  <w:num w:numId="29">
    <w:abstractNumId w:val="38"/>
  </w:num>
  <w:num w:numId="30">
    <w:abstractNumId w:val="12"/>
  </w:num>
  <w:num w:numId="31">
    <w:abstractNumId w:val="19"/>
  </w:num>
  <w:num w:numId="32">
    <w:abstractNumId w:val="29"/>
  </w:num>
  <w:num w:numId="33">
    <w:abstractNumId w:val="34"/>
  </w:num>
  <w:num w:numId="34">
    <w:abstractNumId w:val="24"/>
  </w:num>
  <w:num w:numId="35">
    <w:abstractNumId w:val="2"/>
  </w:num>
  <w:num w:numId="36">
    <w:abstractNumId w:val="11"/>
  </w:num>
  <w:num w:numId="37">
    <w:abstractNumId w:val="32"/>
  </w:num>
  <w:num w:numId="38">
    <w:abstractNumId w:val="0"/>
  </w:num>
  <w:num w:numId="39">
    <w:abstractNumId w:val="14"/>
  </w:num>
  <w:num w:numId="40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96"/>
    <w:rsid w:val="000056B0"/>
    <w:rsid w:val="000100F4"/>
    <w:rsid w:val="00013079"/>
    <w:rsid w:val="00013BB5"/>
    <w:rsid w:val="00021884"/>
    <w:rsid w:val="00033465"/>
    <w:rsid w:val="00034D14"/>
    <w:rsid w:val="000426D3"/>
    <w:rsid w:val="00046E00"/>
    <w:rsid w:val="00050339"/>
    <w:rsid w:val="000509EE"/>
    <w:rsid w:val="00052AC1"/>
    <w:rsid w:val="00057FB1"/>
    <w:rsid w:val="00060CB3"/>
    <w:rsid w:val="00061906"/>
    <w:rsid w:val="000710AF"/>
    <w:rsid w:val="00071299"/>
    <w:rsid w:val="00076C08"/>
    <w:rsid w:val="00080BA6"/>
    <w:rsid w:val="000915CB"/>
    <w:rsid w:val="000948FF"/>
    <w:rsid w:val="000A32D0"/>
    <w:rsid w:val="000A36D9"/>
    <w:rsid w:val="000A5802"/>
    <w:rsid w:val="000A6645"/>
    <w:rsid w:val="000A79F2"/>
    <w:rsid w:val="000C097A"/>
    <w:rsid w:val="000C2458"/>
    <w:rsid w:val="000C3EB8"/>
    <w:rsid w:val="000C42A3"/>
    <w:rsid w:val="000D00ED"/>
    <w:rsid w:val="000D5D59"/>
    <w:rsid w:val="000D6B68"/>
    <w:rsid w:val="000E2775"/>
    <w:rsid w:val="000E5CB9"/>
    <w:rsid w:val="000F082A"/>
    <w:rsid w:val="000F13C4"/>
    <w:rsid w:val="000F3CBB"/>
    <w:rsid w:val="000F4623"/>
    <w:rsid w:val="00100339"/>
    <w:rsid w:val="00100766"/>
    <w:rsid w:val="00102675"/>
    <w:rsid w:val="00103CAD"/>
    <w:rsid w:val="00107EA6"/>
    <w:rsid w:val="00111018"/>
    <w:rsid w:val="00124C0C"/>
    <w:rsid w:val="00126058"/>
    <w:rsid w:val="001266DF"/>
    <w:rsid w:val="001270FB"/>
    <w:rsid w:val="001326B1"/>
    <w:rsid w:val="00132884"/>
    <w:rsid w:val="00142754"/>
    <w:rsid w:val="00145ED0"/>
    <w:rsid w:val="00150496"/>
    <w:rsid w:val="00156EC7"/>
    <w:rsid w:val="00163101"/>
    <w:rsid w:val="00170C92"/>
    <w:rsid w:val="00173955"/>
    <w:rsid w:val="00174570"/>
    <w:rsid w:val="001767BB"/>
    <w:rsid w:val="00184312"/>
    <w:rsid w:val="0018470B"/>
    <w:rsid w:val="00184BAA"/>
    <w:rsid w:val="0018783C"/>
    <w:rsid w:val="001908E0"/>
    <w:rsid w:val="001955CF"/>
    <w:rsid w:val="001A2FB1"/>
    <w:rsid w:val="001B1FEB"/>
    <w:rsid w:val="001B2A3A"/>
    <w:rsid w:val="001B3870"/>
    <w:rsid w:val="001B71E0"/>
    <w:rsid w:val="001C4D88"/>
    <w:rsid w:val="001C7689"/>
    <w:rsid w:val="001D4501"/>
    <w:rsid w:val="001D5E94"/>
    <w:rsid w:val="001E373C"/>
    <w:rsid w:val="001E4933"/>
    <w:rsid w:val="001E4FE0"/>
    <w:rsid w:val="001E58BD"/>
    <w:rsid w:val="001F1060"/>
    <w:rsid w:val="001F122F"/>
    <w:rsid w:val="001F64E2"/>
    <w:rsid w:val="00203270"/>
    <w:rsid w:val="0020450F"/>
    <w:rsid w:val="002067D5"/>
    <w:rsid w:val="002122B3"/>
    <w:rsid w:val="0021241B"/>
    <w:rsid w:val="00212E88"/>
    <w:rsid w:val="0021582F"/>
    <w:rsid w:val="00215CF5"/>
    <w:rsid w:val="00221572"/>
    <w:rsid w:val="00222744"/>
    <w:rsid w:val="00225DE8"/>
    <w:rsid w:val="0024506E"/>
    <w:rsid w:val="00246728"/>
    <w:rsid w:val="00246F66"/>
    <w:rsid w:val="002476A2"/>
    <w:rsid w:val="00260F2C"/>
    <w:rsid w:val="00263634"/>
    <w:rsid w:val="0026583B"/>
    <w:rsid w:val="002710E5"/>
    <w:rsid w:val="0027319A"/>
    <w:rsid w:val="00276D75"/>
    <w:rsid w:val="002770E4"/>
    <w:rsid w:val="00277D26"/>
    <w:rsid w:val="00285EFD"/>
    <w:rsid w:val="00292CD3"/>
    <w:rsid w:val="0029343B"/>
    <w:rsid w:val="002942CC"/>
    <w:rsid w:val="002966E4"/>
    <w:rsid w:val="00297229"/>
    <w:rsid w:val="002A1EDD"/>
    <w:rsid w:val="002A2E4F"/>
    <w:rsid w:val="002A463E"/>
    <w:rsid w:val="002A6FFC"/>
    <w:rsid w:val="002A72C0"/>
    <w:rsid w:val="002B0E48"/>
    <w:rsid w:val="002C442B"/>
    <w:rsid w:val="002C5AF5"/>
    <w:rsid w:val="002D2D2E"/>
    <w:rsid w:val="002D463C"/>
    <w:rsid w:val="002E3326"/>
    <w:rsid w:val="002F546F"/>
    <w:rsid w:val="002F6514"/>
    <w:rsid w:val="002F78E3"/>
    <w:rsid w:val="0030518B"/>
    <w:rsid w:val="0031458E"/>
    <w:rsid w:val="0031463E"/>
    <w:rsid w:val="00314D9C"/>
    <w:rsid w:val="003172DD"/>
    <w:rsid w:val="00321C44"/>
    <w:rsid w:val="00324546"/>
    <w:rsid w:val="00325BD1"/>
    <w:rsid w:val="00333AC2"/>
    <w:rsid w:val="00333CEB"/>
    <w:rsid w:val="003470CA"/>
    <w:rsid w:val="0035373D"/>
    <w:rsid w:val="00355B8E"/>
    <w:rsid w:val="00365573"/>
    <w:rsid w:val="00376499"/>
    <w:rsid w:val="00381079"/>
    <w:rsid w:val="003856F1"/>
    <w:rsid w:val="00391A71"/>
    <w:rsid w:val="003A1B9F"/>
    <w:rsid w:val="003A65C4"/>
    <w:rsid w:val="003B1183"/>
    <w:rsid w:val="003B4446"/>
    <w:rsid w:val="003C1B2D"/>
    <w:rsid w:val="003C24C6"/>
    <w:rsid w:val="003C2F02"/>
    <w:rsid w:val="003C41F6"/>
    <w:rsid w:val="003C4C49"/>
    <w:rsid w:val="003C704D"/>
    <w:rsid w:val="003C7E7F"/>
    <w:rsid w:val="003E0E5E"/>
    <w:rsid w:val="003E2918"/>
    <w:rsid w:val="003E2F9A"/>
    <w:rsid w:val="003E3883"/>
    <w:rsid w:val="003F6699"/>
    <w:rsid w:val="0040103E"/>
    <w:rsid w:val="00402872"/>
    <w:rsid w:val="00403B34"/>
    <w:rsid w:val="00411D84"/>
    <w:rsid w:val="0041213C"/>
    <w:rsid w:val="00415259"/>
    <w:rsid w:val="00417179"/>
    <w:rsid w:val="00420872"/>
    <w:rsid w:val="00426D4B"/>
    <w:rsid w:val="00433007"/>
    <w:rsid w:val="004354BF"/>
    <w:rsid w:val="00437552"/>
    <w:rsid w:val="00445476"/>
    <w:rsid w:val="00446824"/>
    <w:rsid w:val="00447F2F"/>
    <w:rsid w:val="00452C69"/>
    <w:rsid w:val="00465133"/>
    <w:rsid w:val="00466296"/>
    <w:rsid w:val="00474206"/>
    <w:rsid w:val="00474F90"/>
    <w:rsid w:val="00475624"/>
    <w:rsid w:val="00480879"/>
    <w:rsid w:val="00491E85"/>
    <w:rsid w:val="004964E3"/>
    <w:rsid w:val="004977EB"/>
    <w:rsid w:val="00497F87"/>
    <w:rsid w:val="004A539A"/>
    <w:rsid w:val="004A5DF7"/>
    <w:rsid w:val="004A6AAE"/>
    <w:rsid w:val="004B17E5"/>
    <w:rsid w:val="004B5243"/>
    <w:rsid w:val="004B6F74"/>
    <w:rsid w:val="004C680A"/>
    <w:rsid w:val="004D2981"/>
    <w:rsid w:val="004D3C91"/>
    <w:rsid w:val="004D5651"/>
    <w:rsid w:val="004D6231"/>
    <w:rsid w:val="004D74D2"/>
    <w:rsid w:val="004E2950"/>
    <w:rsid w:val="004E40D5"/>
    <w:rsid w:val="004E4AF7"/>
    <w:rsid w:val="00502663"/>
    <w:rsid w:val="005076DA"/>
    <w:rsid w:val="0051007A"/>
    <w:rsid w:val="00510A41"/>
    <w:rsid w:val="00512715"/>
    <w:rsid w:val="005170F8"/>
    <w:rsid w:val="00522454"/>
    <w:rsid w:val="00525B13"/>
    <w:rsid w:val="00525BE1"/>
    <w:rsid w:val="00527325"/>
    <w:rsid w:val="005320C6"/>
    <w:rsid w:val="005338E6"/>
    <w:rsid w:val="00534C07"/>
    <w:rsid w:val="00535600"/>
    <w:rsid w:val="005409ED"/>
    <w:rsid w:val="00542EE9"/>
    <w:rsid w:val="0054626C"/>
    <w:rsid w:val="00546327"/>
    <w:rsid w:val="00552CC7"/>
    <w:rsid w:val="00553322"/>
    <w:rsid w:val="00560DF7"/>
    <w:rsid w:val="00560FB3"/>
    <w:rsid w:val="00564615"/>
    <w:rsid w:val="00570526"/>
    <w:rsid w:val="00571255"/>
    <w:rsid w:val="00571F15"/>
    <w:rsid w:val="00573122"/>
    <w:rsid w:val="00577609"/>
    <w:rsid w:val="00585809"/>
    <w:rsid w:val="0058588D"/>
    <w:rsid w:val="00593663"/>
    <w:rsid w:val="005945F9"/>
    <w:rsid w:val="00595079"/>
    <w:rsid w:val="005A3C9D"/>
    <w:rsid w:val="005B1590"/>
    <w:rsid w:val="005B2E20"/>
    <w:rsid w:val="005B504F"/>
    <w:rsid w:val="005C3223"/>
    <w:rsid w:val="005C5B6E"/>
    <w:rsid w:val="005C7644"/>
    <w:rsid w:val="005D01A6"/>
    <w:rsid w:val="005D3C7C"/>
    <w:rsid w:val="005E115C"/>
    <w:rsid w:val="005E31B5"/>
    <w:rsid w:val="005F0368"/>
    <w:rsid w:val="005F09D3"/>
    <w:rsid w:val="005F165B"/>
    <w:rsid w:val="005F6AFB"/>
    <w:rsid w:val="0060045A"/>
    <w:rsid w:val="006009F5"/>
    <w:rsid w:val="0060253B"/>
    <w:rsid w:val="00606006"/>
    <w:rsid w:val="0061146D"/>
    <w:rsid w:val="0061512E"/>
    <w:rsid w:val="006241D9"/>
    <w:rsid w:val="006265FD"/>
    <w:rsid w:val="00627EBF"/>
    <w:rsid w:val="00633BF0"/>
    <w:rsid w:val="00634248"/>
    <w:rsid w:val="0063539E"/>
    <w:rsid w:val="00641C1B"/>
    <w:rsid w:val="00641F30"/>
    <w:rsid w:val="00643FEC"/>
    <w:rsid w:val="006448FB"/>
    <w:rsid w:val="0064584A"/>
    <w:rsid w:val="00653640"/>
    <w:rsid w:val="006537EB"/>
    <w:rsid w:val="00654B28"/>
    <w:rsid w:val="00661E47"/>
    <w:rsid w:val="00662120"/>
    <w:rsid w:val="00662655"/>
    <w:rsid w:val="00666042"/>
    <w:rsid w:val="006703E3"/>
    <w:rsid w:val="00675FA5"/>
    <w:rsid w:val="00680C8D"/>
    <w:rsid w:val="0068513E"/>
    <w:rsid w:val="0068525E"/>
    <w:rsid w:val="00690A23"/>
    <w:rsid w:val="00693957"/>
    <w:rsid w:val="00695A11"/>
    <w:rsid w:val="00695ED0"/>
    <w:rsid w:val="00695F9D"/>
    <w:rsid w:val="006A5B6E"/>
    <w:rsid w:val="006A6ADA"/>
    <w:rsid w:val="006B1E5F"/>
    <w:rsid w:val="006B36C6"/>
    <w:rsid w:val="006C0B33"/>
    <w:rsid w:val="006C1054"/>
    <w:rsid w:val="006C1612"/>
    <w:rsid w:val="006C384D"/>
    <w:rsid w:val="006D2F00"/>
    <w:rsid w:val="006D3DC8"/>
    <w:rsid w:val="006E048F"/>
    <w:rsid w:val="006E20B8"/>
    <w:rsid w:val="006E3981"/>
    <w:rsid w:val="006E41C4"/>
    <w:rsid w:val="006F37CE"/>
    <w:rsid w:val="006F3E50"/>
    <w:rsid w:val="006F4BE3"/>
    <w:rsid w:val="006F6F15"/>
    <w:rsid w:val="007009FF"/>
    <w:rsid w:val="00700E9C"/>
    <w:rsid w:val="0070433F"/>
    <w:rsid w:val="00704D3F"/>
    <w:rsid w:val="00705B05"/>
    <w:rsid w:val="00706349"/>
    <w:rsid w:val="00710D9F"/>
    <w:rsid w:val="00711810"/>
    <w:rsid w:val="00716D6E"/>
    <w:rsid w:val="007211A1"/>
    <w:rsid w:val="00722D74"/>
    <w:rsid w:val="00725C95"/>
    <w:rsid w:val="0072717F"/>
    <w:rsid w:val="007317AD"/>
    <w:rsid w:val="00734C4C"/>
    <w:rsid w:val="00737F6D"/>
    <w:rsid w:val="00740F51"/>
    <w:rsid w:val="00742B93"/>
    <w:rsid w:val="007609D1"/>
    <w:rsid w:val="00764F00"/>
    <w:rsid w:val="00767164"/>
    <w:rsid w:val="00771564"/>
    <w:rsid w:val="007801B2"/>
    <w:rsid w:val="007810BA"/>
    <w:rsid w:val="00781736"/>
    <w:rsid w:val="00791987"/>
    <w:rsid w:val="00795D16"/>
    <w:rsid w:val="007A023B"/>
    <w:rsid w:val="007A03D2"/>
    <w:rsid w:val="007A10DC"/>
    <w:rsid w:val="007A1F31"/>
    <w:rsid w:val="007A2777"/>
    <w:rsid w:val="007B2A7E"/>
    <w:rsid w:val="007B50DD"/>
    <w:rsid w:val="007B5B60"/>
    <w:rsid w:val="007B78C5"/>
    <w:rsid w:val="007C0BE4"/>
    <w:rsid w:val="007C3402"/>
    <w:rsid w:val="007D349C"/>
    <w:rsid w:val="007D3EFF"/>
    <w:rsid w:val="007D5382"/>
    <w:rsid w:val="007D6FAF"/>
    <w:rsid w:val="007D70C0"/>
    <w:rsid w:val="007E1101"/>
    <w:rsid w:val="007E36C8"/>
    <w:rsid w:val="007F3AF3"/>
    <w:rsid w:val="007F6096"/>
    <w:rsid w:val="007F6E6E"/>
    <w:rsid w:val="007F704A"/>
    <w:rsid w:val="008001C9"/>
    <w:rsid w:val="0080034A"/>
    <w:rsid w:val="00803832"/>
    <w:rsid w:val="008060FC"/>
    <w:rsid w:val="00815405"/>
    <w:rsid w:val="00816D6F"/>
    <w:rsid w:val="00817F89"/>
    <w:rsid w:val="00822B99"/>
    <w:rsid w:val="008266B2"/>
    <w:rsid w:val="0082717E"/>
    <w:rsid w:val="0083454E"/>
    <w:rsid w:val="00835923"/>
    <w:rsid w:val="00840729"/>
    <w:rsid w:val="008430BB"/>
    <w:rsid w:val="00843816"/>
    <w:rsid w:val="008469BC"/>
    <w:rsid w:val="00846FF0"/>
    <w:rsid w:val="00847456"/>
    <w:rsid w:val="00852B80"/>
    <w:rsid w:val="00854726"/>
    <w:rsid w:val="00857001"/>
    <w:rsid w:val="0086344D"/>
    <w:rsid w:val="00864613"/>
    <w:rsid w:val="00865F14"/>
    <w:rsid w:val="00866AD4"/>
    <w:rsid w:val="008672E1"/>
    <w:rsid w:val="0087318E"/>
    <w:rsid w:val="00873AF4"/>
    <w:rsid w:val="008740E8"/>
    <w:rsid w:val="00880E34"/>
    <w:rsid w:val="0088622E"/>
    <w:rsid w:val="008954B8"/>
    <w:rsid w:val="008979D7"/>
    <w:rsid w:val="008A017C"/>
    <w:rsid w:val="008A3E52"/>
    <w:rsid w:val="008A4069"/>
    <w:rsid w:val="008A5CB7"/>
    <w:rsid w:val="008A7F03"/>
    <w:rsid w:val="008B2ED1"/>
    <w:rsid w:val="008B41B2"/>
    <w:rsid w:val="008B56A6"/>
    <w:rsid w:val="008B6DE2"/>
    <w:rsid w:val="008B7419"/>
    <w:rsid w:val="008B7EF5"/>
    <w:rsid w:val="008D7A9D"/>
    <w:rsid w:val="008E1910"/>
    <w:rsid w:val="008E73A3"/>
    <w:rsid w:val="00901E90"/>
    <w:rsid w:val="009041FA"/>
    <w:rsid w:val="009066FF"/>
    <w:rsid w:val="00913685"/>
    <w:rsid w:val="00913E28"/>
    <w:rsid w:val="0091704F"/>
    <w:rsid w:val="00921596"/>
    <w:rsid w:val="00932217"/>
    <w:rsid w:val="00933A98"/>
    <w:rsid w:val="009346E9"/>
    <w:rsid w:val="009359EC"/>
    <w:rsid w:val="00937FCA"/>
    <w:rsid w:val="00941480"/>
    <w:rsid w:val="00941B56"/>
    <w:rsid w:val="00945936"/>
    <w:rsid w:val="00951D02"/>
    <w:rsid w:val="00952D63"/>
    <w:rsid w:val="0095442A"/>
    <w:rsid w:val="00955839"/>
    <w:rsid w:val="0095676B"/>
    <w:rsid w:val="009604F2"/>
    <w:rsid w:val="009615BB"/>
    <w:rsid w:val="00962A3E"/>
    <w:rsid w:val="00964C3E"/>
    <w:rsid w:val="00970D17"/>
    <w:rsid w:val="00972E80"/>
    <w:rsid w:val="009749CD"/>
    <w:rsid w:val="009762FD"/>
    <w:rsid w:val="009849FE"/>
    <w:rsid w:val="00984D84"/>
    <w:rsid w:val="00984FF0"/>
    <w:rsid w:val="00985592"/>
    <w:rsid w:val="00994A8E"/>
    <w:rsid w:val="00997C13"/>
    <w:rsid w:val="009A1D31"/>
    <w:rsid w:val="009A1EC4"/>
    <w:rsid w:val="009A42B5"/>
    <w:rsid w:val="009A6683"/>
    <w:rsid w:val="009B02A7"/>
    <w:rsid w:val="009B1A34"/>
    <w:rsid w:val="009B61E1"/>
    <w:rsid w:val="009B7104"/>
    <w:rsid w:val="009B7A6F"/>
    <w:rsid w:val="009C3D4E"/>
    <w:rsid w:val="009C7184"/>
    <w:rsid w:val="009D21B0"/>
    <w:rsid w:val="009D2342"/>
    <w:rsid w:val="009D295E"/>
    <w:rsid w:val="009D2E83"/>
    <w:rsid w:val="009E5FC7"/>
    <w:rsid w:val="009E6A93"/>
    <w:rsid w:val="009E7B84"/>
    <w:rsid w:val="009F0542"/>
    <w:rsid w:val="009F0AE9"/>
    <w:rsid w:val="009F5C7A"/>
    <w:rsid w:val="00A028E8"/>
    <w:rsid w:val="00A23791"/>
    <w:rsid w:val="00A23B0A"/>
    <w:rsid w:val="00A24480"/>
    <w:rsid w:val="00A24ADE"/>
    <w:rsid w:val="00A24C50"/>
    <w:rsid w:val="00A34270"/>
    <w:rsid w:val="00A46BBC"/>
    <w:rsid w:val="00A47C6A"/>
    <w:rsid w:val="00A47D0E"/>
    <w:rsid w:val="00A5088D"/>
    <w:rsid w:val="00A51398"/>
    <w:rsid w:val="00A52F39"/>
    <w:rsid w:val="00A543F9"/>
    <w:rsid w:val="00A5612E"/>
    <w:rsid w:val="00A571F2"/>
    <w:rsid w:val="00A57DB5"/>
    <w:rsid w:val="00A62E41"/>
    <w:rsid w:val="00A70993"/>
    <w:rsid w:val="00A7164C"/>
    <w:rsid w:val="00A720B7"/>
    <w:rsid w:val="00A7459F"/>
    <w:rsid w:val="00A82096"/>
    <w:rsid w:val="00A847B6"/>
    <w:rsid w:val="00A84E62"/>
    <w:rsid w:val="00A853BA"/>
    <w:rsid w:val="00A85918"/>
    <w:rsid w:val="00A85ADE"/>
    <w:rsid w:val="00A93240"/>
    <w:rsid w:val="00A96DE4"/>
    <w:rsid w:val="00A9721C"/>
    <w:rsid w:val="00A97EBF"/>
    <w:rsid w:val="00AA0554"/>
    <w:rsid w:val="00AA593F"/>
    <w:rsid w:val="00AB004F"/>
    <w:rsid w:val="00AB4791"/>
    <w:rsid w:val="00AB57A6"/>
    <w:rsid w:val="00AC0849"/>
    <w:rsid w:val="00AD6325"/>
    <w:rsid w:val="00AE02F7"/>
    <w:rsid w:val="00AE0B77"/>
    <w:rsid w:val="00AE10CF"/>
    <w:rsid w:val="00AE401F"/>
    <w:rsid w:val="00AE4024"/>
    <w:rsid w:val="00AE600D"/>
    <w:rsid w:val="00AE6288"/>
    <w:rsid w:val="00B0205B"/>
    <w:rsid w:val="00B030ED"/>
    <w:rsid w:val="00B06A0C"/>
    <w:rsid w:val="00B117F7"/>
    <w:rsid w:val="00B22896"/>
    <w:rsid w:val="00B24538"/>
    <w:rsid w:val="00B25A3C"/>
    <w:rsid w:val="00B27206"/>
    <w:rsid w:val="00B303B4"/>
    <w:rsid w:val="00B41F7A"/>
    <w:rsid w:val="00B457BE"/>
    <w:rsid w:val="00B53B17"/>
    <w:rsid w:val="00B549AC"/>
    <w:rsid w:val="00B621A4"/>
    <w:rsid w:val="00B63583"/>
    <w:rsid w:val="00B66183"/>
    <w:rsid w:val="00B725BC"/>
    <w:rsid w:val="00B921AC"/>
    <w:rsid w:val="00B95C4A"/>
    <w:rsid w:val="00BA021F"/>
    <w:rsid w:val="00BA45A3"/>
    <w:rsid w:val="00BA7C62"/>
    <w:rsid w:val="00BB6B33"/>
    <w:rsid w:val="00BB75CC"/>
    <w:rsid w:val="00BC1B73"/>
    <w:rsid w:val="00BC4E8F"/>
    <w:rsid w:val="00BC54C8"/>
    <w:rsid w:val="00BC59C5"/>
    <w:rsid w:val="00BC59DD"/>
    <w:rsid w:val="00BD674F"/>
    <w:rsid w:val="00BD6A37"/>
    <w:rsid w:val="00BE36EA"/>
    <w:rsid w:val="00BF30B8"/>
    <w:rsid w:val="00BF3E65"/>
    <w:rsid w:val="00BF42A1"/>
    <w:rsid w:val="00C012CB"/>
    <w:rsid w:val="00C024B9"/>
    <w:rsid w:val="00C05A3E"/>
    <w:rsid w:val="00C06949"/>
    <w:rsid w:val="00C119AA"/>
    <w:rsid w:val="00C11CB2"/>
    <w:rsid w:val="00C14700"/>
    <w:rsid w:val="00C32A3E"/>
    <w:rsid w:val="00C32AC2"/>
    <w:rsid w:val="00C34156"/>
    <w:rsid w:val="00C452BD"/>
    <w:rsid w:val="00C50FC1"/>
    <w:rsid w:val="00C5134D"/>
    <w:rsid w:val="00C51D84"/>
    <w:rsid w:val="00C5310E"/>
    <w:rsid w:val="00C558AE"/>
    <w:rsid w:val="00C57A4A"/>
    <w:rsid w:val="00C603CA"/>
    <w:rsid w:val="00C666F4"/>
    <w:rsid w:val="00C740C3"/>
    <w:rsid w:val="00C77D44"/>
    <w:rsid w:val="00C806FC"/>
    <w:rsid w:val="00C8127D"/>
    <w:rsid w:val="00C820B6"/>
    <w:rsid w:val="00C82E0F"/>
    <w:rsid w:val="00C83252"/>
    <w:rsid w:val="00C85427"/>
    <w:rsid w:val="00C85D2F"/>
    <w:rsid w:val="00C92BD1"/>
    <w:rsid w:val="00C938CA"/>
    <w:rsid w:val="00C976A1"/>
    <w:rsid w:val="00CA057B"/>
    <w:rsid w:val="00CA41CF"/>
    <w:rsid w:val="00CA6755"/>
    <w:rsid w:val="00CA6A6A"/>
    <w:rsid w:val="00CB6987"/>
    <w:rsid w:val="00CB7C5B"/>
    <w:rsid w:val="00CC2BC0"/>
    <w:rsid w:val="00CD03FD"/>
    <w:rsid w:val="00CD0A9E"/>
    <w:rsid w:val="00CE5DE8"/>
    <w:rsid w:val="00CF1219"/>
    <w:rsid w:val="00CF1494"/>
    <w:rsid w:val="00CF5EA7"/>
    <w:rsid w:val="00D02959"/>
    <w:rsid w:val="00D1255E"/>
    <w:rsid w:val="00D165BE"/>
    <w:rsid w:val="00D16F6B"/>
    <w:rsid w:val="00D20C0A"/>
    <w:rsid w:val="00D23379"/>
    <w:rsid w:val="00D24203"/>
    <w:rsid w:val="00D25BDF"/>
    <w:rsid w:val="00D337C3"/>
    <w:rsid w:val="00D36F65"/>
    <w:rsid w:val="00D37E28"/>
    <w:rsid w:val="00D42ECD"/>
    <w:rsid w:val="00D45AF3"/>
    <w:rsid w:val="00D46509"/>
    <w:rsid w:val="00D5317E"/>
    <w:rsid w:val="00D551C1"/>
    <w:rsid w:val="00D55387"/>
    <w:rsid w:val="00D60256"/>
    <w:rsid w:val="00D60562"/>
    <w:rsid w:val="00D618A0"/>
    <w:rsid w:val="00D620CF"/>
    <w:rsid w:val="00D6305A"/>
    <w:rsid w:val="00D63393"/>
    <w:rsid w:val="00D6649C"/>
    <w:rsid w:val="00D7140E"/>
    <w:rsid w:val="00D749B5"/>
    <w:rsid w:val="00D77B8F"/>
    <w:rsid w:val="00D8486B"/>
    <w:rsid w:val="00D93118"/>
    <w:rsid w:val="00D95DF3"/>
    <w:rsid w:val="00DA015E"/>
    <w:rsid w:val="00DA1CFE"/>
    <w:rsid w:val="00DA7B63"/>
    <w:rsid w:val="00DB05B5"/>
    <w:rsid w:val="00DB1113"/>
    <w:rsid w:val="00DB14A4"/>
    <w:rsid w:val="00DB3D7A"/>
    <w:rsid w:val="00DB4E4E"/>
    <w:rsid w:val="00DB7212"/>
    <w:rsid w:val="00DC0E04"/>
    <w:rsid w:val="00DC173C"/>
    <w:rsid w:val="00DC321A"/>
    <w:rsid w:val="00DC4BFD"/>
    <w:rsid w:val="00DD2A92"/>
    <w:rsid w:val="00DD356C"/>
    <w:rsid w:val="00DD719D"/>
    <w:rsid w:val="00DE3EA9"/>
    <w:rsid w:val="00DE4037"/>
    <w:rsid w:val="00DE539E"/>
    <w:rsid w:val="00DE7A20"/>
    <w:rsid w:val="00DE7D13"/>
    <w:rsid w:val="00DF29AE"/>
    <w:rsid w:val="00DF35A4"/>
    <w:rsid w:val="00DF361F"/>
    <w:rsid w:val="00DF3855"/>
    <w:rsid w:val="00DF5094"/>
    <w:rsid w:val="00DF69EA"/>
    <w:rsid w:val="00E07B65"/>
    <w:rsid w:val="00E103D5"/>
    <w:rsid w:val="00E10F70"/>
    <w:rsid w:val="00E11013"/>
    <w:rsid w:val="00E1155D"/>
    <w:rsid w:val="00E14C5D"/>
    <w:rsid w:val="00E15483"/>
    <w:rsid w:val="00E20D3E"/>
    <w:rsid w:val="00E2799A"/>
    <w:rsid w:val="00E305BB"/>
    <w:rsid w:val="00E32343"/>
    <w:rsid w:val="00E33691"/>
    <w:rsid w:val="00E33961"/>
    <w:rsid w:val="00E33AC6"/>
    <w:rsid w:val="00E46DD1"/>
    <w:rsid w:val="00E47203"/>
    <w:rsid w:val="00E50385"/>
    <w:rsid w:val="00E5325E"/>
    <w:rsid w:val="00E63CD2"/>
    <w:rsid w:val="00E662E0"/>
    <w:rsid w:val="00E70930"/>
    <w:rsid w:val="00E72C7C"/>
    <w:rsid w:val="00E769DE"/>
    <w:rsid w:val="00E80624"/>
    <w:rsid w:val="00E95E43"/>
    <w:rsid w:val="00E96027"/>
    <w:rsid w:val="00EA2561"/>
    <w:rsid w:val="00EA4331"/>
    <w:rsid w:val="00EB285A"/>
    <w:rsid w:val="00EB5ED1"/>
    <w:rsid w:val="00EB6308"/>
    <w:rsid w:val="00EB6808"/>
    <w:rsid w:val="00EC1D16"/>
    <w:rsid w:val="00EC23CA"/>
    <w:rsid w:val="00EC32AD"/>
    <w:rsid w:val="00F00937"/>
    <w:rsid w:val="00F02495"/>
    <w:rsid w:val="00F07B0F"/>
    <w:rsid w:val="00F21624"/>
    <w:rsid w:val="00F2530F"/>
    <w:rsid w:val="00F257C6"/>
    <w:rsid w:val="00F327BD"/>
    <w:rsid w:val="00F32DC1"/>
    <w:rsid w:val="00F334E5"/>
    <w:rsid w:val="00F36711"/>
    <w:rsid w:val="00F3713C"/>
    <w:rsid w:val="00F41183"/>
    <w:rsid w:val="00F423A2"/>
    <w:rsid w:val="00F47F27"/>
    <w:rsid w:val="00F515AB"/>
    <w:rsid w:val="00F64456"/>
    <w:rsid w:val="00F659A6"/>
    <w:rsid w:val="00F66954"/>
    <w:rsid w:val="00F704B1"/>
    <w:rsid w:val="00F73307"/>
    <w:rsid w:val="00F814F1"/>
    <w:rsid w:val="00F832A4"/>
    <w:rsid w:val="00F85820"/>
    <w:rsid w:val="00F86AEC"/>
    <w:rsid w:val="00F86ECD"/>
    <w:rsid w:val="00F9168C"/>
    <w:rsid w:val="00F972FC"/>
    <w:rsid w:val="00F97363"/>
    <w:rsid w:val="00FA3F89"/>
    <w:rsid w:val="00FB705D"/>
    <w:rsid w:val="00FC43D5"/>
    <w:rsid w:val="00FD088A"/>
    <w:rsid w:val="00FD264A"/>
    <w:rsid w:val="00FE0C2E"/>
    <w:rsid w:val="00FE1372"/>
    <w:rsid w:val="00FE15BD"/>
    <w:rsid w:val="00FE1E5D"/>
    <w:rsid w:val="00FE42A4"/>
    <w:rsid w:val="00FE5B39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ED06-9EB2-4166-99D0-70C4144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ttapon_ch</cp:lastModifiedBy>
  <cp:revision>2</cp:revision>
  <cp:lastPrinted>2017-12-28T10:03:00Z</cp:lastPrinted>
  <dcterms:created xsi:type="dcterms:W3CDTF">2019-12-09T03:47:00Z</dcterms:created>
  <dcterms:modified xsi:type="dcterms:W3CDTF">2019-12-09T03:47:00Z</dcterms:modified>
</cp:coreProperties>
</file>